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5A90" w14:textId="77777777" w:rsidR="00912238" w:rsidRPr="00BB27CF" w:rsidRDefault="00912238" w:rsidP="00160B48">
      <w:pPr>
        <w:pStyle w:val="NoSpacing"/>
        <w:ind w:right="-22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2333CE" w14:textId="0E124B1B" w:rsidR="00453038" w:rsidRPr="006957AB" w:rsidRDefault="00423B79" w:rsidP="00160B48">
      <w:pPr>
        <w:pStyle w:val="NoSpacing"/>
        <w:ind w:right="-22"/>
        <w:jc w:val="center"/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t>REMOTE MONITO</w:t>
      </w:r>
      <w:r w:rsidR="00BF6DA0">
        <w:rPr>
          <w:rFonts w:ascii="Calibri Light" w:hAnsi="Calibri Light" w:cs="Calibri Light"/>
          <w:b/>
          <w:sz w:val="36"/>
        </w:rPr>
        <w:t>R</w:t>
      </w:r>
      <w:r>
        <w:rPr>
          <w:rFonts w:ascii="Calibri Light" w:hAnsi="Calibri Light" w:cs="Calibri Light"/>
          <w:b/>
          <w:sz w:val="36"/>
        </w:rPr>
        <w:t xml:space="preserve">ING VISIT </w:t>
      </w:r>
      <w:r w:rsidR="00313AD7">
        <w:rPr>
          <w:rFonts w:ascii="Calibri Light" w:hAnsi="Calibri Light" w:cs="Calibri Light"/>
          <w:b/>
          <w:sz w:val="36"/>
        </w:rPr>
        <w:t>FOLLOW-UP</w:t>
      </w:r>
      <w:r>
        <w:rPr>
          <w:rFonts w:ascii="Calibri Light" w:hAnsi="Calibri Light" w:cs="Calibri Light"/>
          <w:b/>
          <w:sz w:val="36"/>
        </w:rPr>
        <w:t xml:space="preserve"> LETTER</w:t>
      </w:r>
    </w:p>
    <w:p w14:paraId="4A9DD836" w14:textId="77777777" w:rsidR="00107A70" w:rsidRDefault="00107A70" w:rsidP="0003628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2A80AFF" w14:textId="3E015BBF" w:rsidR="00023E96" w:rsidRDefault="00CB79EB" w:rsidP="00023E96">
      <w:pPr>
        <w:pStyle w:val="NoSpacing"/>
        <w:rPr>
          <w:rFonts w:ascii="Calibri Light" w:hAnsi="Calibri Light" w:cs="Calibri Light"/>
          <w:i/>
          <w:iCs/>
          <w:color w:val="FF0000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9357D" wp14:editId="0D75B609">
                <wp:simplePos x="0" y="0"/>
                <wp:positionH relativeFrom="column">
                  <wp:posOffset>-209550</wp:posOffset>
                </wp:positionH>
                <wp:positionV relativeFrom="paragraph">
                  <wp:posOffset>-24130</wp:posOffset>
                </wp:positionV>
                <wp:extent cx="6196965" cy="2085975"/>
                <wp:effectExtent l="0" t="0" r="13335" b="28575"/>
                <wp:wrapSquare wrapText="bothSides"/>
                <wp:docPr id="204867459" name="Text Box 204867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F708" w14:textId="77777777" w:rsidR="00CB79EB" w:rsidRPr="00DA6746" w:rsidRDefault="00CB79EB" w:rsidP="00CB79E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DA6746">
                              <w:rPr>
                                <w:b/>
                                <w:sz w:val="22"/>
                              </w:rPr>
                              <w:t>Instructions:</w:t>
                            </w:r>
                          </w:p>
                          <w:p w14:paraId="309BDC0E" w14:textId="77777777" w:rsidR="00CB79EB" w:rsidRPr="007B096F" w:rsidRDefault="00CB79EB" w:rsidP="00CB79EB">
                            <w:pPr>
                              <w:pStyle w:val="NoSpacing"/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 w:rsidRPr="007B096F">
                              <w:rPr>
                                <w:i/>
                                <w:color w:val="FF0000"/>
                                <w:sz w:val="22"/>
                              </w:rPr>
                              <w:t>Instructional text – requires you to complete the information.  Remove the italics</w:t>
                            </w:r>
                            <w:r>
                              <w:rPr>
                                <w:i/>
                                <w:color w:val="FF0000"/>
                                <w:sz w:val="22"/>
                              </w:rPr>
                              <w:t xml:space="preserve"> / brackets</w:t>
                            </w:r>
                            <w:r w:rsidRPr="007B096F">
                              <w:rPr>
                                <w:i/>
                                <w:color w:val="FF0000"/>
                                <w:sz w:val="22"/>
                              </w:rPr>
                              <w:t xml:space="preserve"> prior to finalising the </w:t>
                            </w:r>
                            <w:r>
                              <w:rPr>
                                <w:i/>
                                <w:color w:val="FF0000"/>
                                <w:sz w:val="22"/>
                              </w:rPr>
                              <w:t>checklist</w:t>
                            </w:r>
                            <w:r w:rsidRPr="007B096F">
                              <w:rPr>
                                <w:i/>
                                <w:color w:val="FF0000"/>
                                <w:sz w:val="22"/>
                              </w:rPr>
                              <w:t xml:space="preserve"> and ensure all text is black. </w:t>
                            </w:r>
                          </w:p>
                          <w:p w14:paraId="6655C479" w14:textId="77777777" w:rsidR="00CB79EB" w:rsidRDefault="00CB79EB" w:rsidP="00CB79EB">
                            <w:pPr>
                              <w:pStyle w:val="NoSpacing"/>
                              <w:rPr>
                                <w:color w:val="0000FF"/>
                                <w:sz w:val="22"/>
                              </w:rPr>
                            </w:pPr>
                            <w:r w:rsidRPr="00263A15">
                              <w:rPr>
                                <w:color w:val="0000FF"/>
                                <w:sz w:val="22"/>
                              </w:rPr>
                              <w:t>Optional text –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263A15">
                              <w:rPr>
                                <w:color w:val="0000FF"/>
                                <w:sz w:val="22"/>
                              </w:rPr>
                              <w:t xml:space="preserve">delete 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 xml:space="preserve">when not </w:t>
                            </w:r>
                            <w:r w:rsidRPr="00B739EA">
                              <w:rPr>
                                <w:color w:val="0000FF"/>
                                <w:sz w:val="22"/>
                              </w:rPr>
                              <w:t>required</w:t>
                            </w:r>
                            <w:r w:rsidRPr="00263A15">
                              <w:rPr>
                                <w:color w:val="0000FF"/>
                                <w:sz w:val="22"/>
                              </w:rPr>
                              <w:t xml:space="preserve"> as applicable to your trial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 xml:space="preserve"> Ensure any blue text retained is changed to black text upon finalisation of form for your study.</w:t>
                            </w:r>
                          </w:p>
                          <w:p w14:paraId="035F496D" w14:textId="77777777" w:rsidR="00CB79EB" w:rsidRDefault="00CB79EB" w:rsidP="00CB79E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7B096F">
                              <w:rPr>
                                <w:sz w:val="22"/>
                              </w:rPr>
                              <w:t>Standard wording – not to be removed or changed without prior consultation with the</w:t>
                            </w:r>
                            <w:r>
                              <w:rPr>
                                <w:sz w:val="22"/>
                              </w:rPr>
                              <w:t xml:space="preserve"> Sponsor.</w:t>
                            </w:r>
                          </w:p>
                          <w:p w14:paraId="79908A8C" w14:textId="77777777" w:rsidR="00CB79EB" w:rsidRDefault="00CB79EB" w:rsidP="00CB79E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392026A7" w14:textId="77777777" w:rsidR="00CB79EB" w:rsidRPr="007B096F" w:rsidRDefault="00CB79EB" w:rsidP="00CB79E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sent as a letter, ensure use of appropriate institute letterhead. Option to send as the body of an email. Ensure either mode of communication is accurately filed in the sites Site Investigator File (SIF).</w:t>
                            </w:r>
                          </w:p>
                          <w:p w14:paraId="2177B002" w14:textId="77777777" w:rsidR="00CB79EB" w:rsidRDefault="00CB79EB" w:rsidP="00CB79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7A80051" w14:textId="77777777" w:rsidR="00CB79EB" w:rsidRPr="00853E66" w:rsidRDefault="00CB79EB" w:rsidP="00CB79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53E66">
                              <w:rPr>
                                <w:b/>
                                <w:bCs/>
                                <w:sz w:val="22"/>
                              </w:rPr>
                              <w:t xml:space="preserve">DELETE THIS INSTRUCTION BOX UPON FINALISATION OF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FORM</w:t>
                            </w:r>
                          </w:p>
                          <w:p w14:paraId="5320D0C2" w14:textId="77777777" w:rsidR="00CB79EB" w:rsidRPr="007B096F" w:rsidRDefault="00CB79EB" w:rsidP="00CB79E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9357D" id="_x0000_t202" coordsize="21600,21600" o:spt="202" path="m,l,21600r21600,l21600,xe">
                <v:stroke joinstyle="miter"/>
                <v:path gradientshapeok="t" o:connecttype="rect"/>
              </v:shapetype>
              <v:shape id="Text Box 204867459" o:spid="_x0000_s1026" type="#_x0000_t202" style="position:absolute;margin-left:-16.5pt;margin-top:-1.9pt;width:487.95pt;height:1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z2GgIAADMEAAAOAAAAZHJzL2Uyb0RvYy54bWysU9uO2yAQfa/Uf0C8N3aiOJ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zTerzSqjhKNvka6zzU0WY7D86buxzr8V0JFwKKjFrkZ4dnpwPqTD8qcnIZoDJauDVCoa&#10;tin3ypITQwUc4prQf3qmNOkLuskW2cjAXyHSuP4E0UmPUlayK+j68ojlgbc3uopC80yq8YwpKz0R&#10;GbgbWfRDORBZTSwHXkuozsishVG5OGl4aMF+p6RH1RbUfTsyKyhR7zR2ZzNfLoPMo7HMbhZo2GtP&#10;ee1hmiNUQT0l43Hvx9E4GiubFiONetBwhx2tZeT6OaspfVRmbME0RUH613Z89Tzrux8AAAD//wMA&#10;UEsDBBQABgAIAAAAIQA8+G+v4AAAAAoBAAAPAAAAZHJzL2Rvd25yZXYueG1sTI/BTsMwDIbvSLxD&#10;ZCQuaEtpq20tTSeEBILbGGi7Zk3WViROSbKuvD3eCW62/Ov391XryRo2ah96hwLu5wkwjY1TPbYC&#10;Pj+eZytgIUpU0jjUAn50gHV9fVXJUrkzvutxG1tGJRhKKaCLcSg5D02nrQxzN2ik29F5KyOtvuXK&#10;yzOVW8PTJFlwK3ukD50c9FOnm6/tyQpY5a/jPrxlm12zOJoi3i3Hl28vxO3N9PgALOop/oXhgk/o&#10;UBPTwZ1QBWYEzLKMXOJlIAUKFHlaADsIyNJ8Cbyu+H+F+hcAAP//AwBQSwECLQAUAAYACAAAACEA&#10;toM4kv4AAADhAQAAEwAAAAAAAAAAAAAAAAAAAAAAW0NvbnRlbnRfVHlwZXNdLnhtbFBLAQItABQA&#10;BgAIAAAAIQA4/SH/1gAAAJQBAAALAAAAAAAAAAAAAAAAAC8BAABfcmVscy8ucmVsc1BLAQItABQA&#10;BgAIAAAAIQBFLtz2GgIAADMEAAAOAAAAAAAAAAAAAAAAAC4CAABkcnMvZTJvRG9jLnhtbFBLAQIt&#10;ABQABgAIAAAAIQA8+G+v4AAAAAoBAAAPAAAAAAAAAAAAAAAAAHQEAABkcnMvZG93bnJldi54bWxQ&#10;SwUGAAAAAAQABADzAAAAgQUAAAAA&#10;">
                <v:textbox>
                  <w:txbxContent>
                    <w:p w14:paraId="5612F708" w14:textId="77777777" w:rsidR="00CB79EB" w:rsidRPr="00DA6746" w:rsidRDefault="00CB79EB" w:rsidP="00CB79E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DA6746">
                        <w:rPr>
                          <w:b/>
                          <w:sz w:val="22"/>
                        </w:rPr>
                        <w:t>Instructions:</w:t>
                      </w:r>
                    </w:p>
                    <w:p w14:paraId="309BDC0E" w14:textId="77777777" w:rsidR="00CB79EB" w:rsidRPr="007B096F" w:rsidRDefault="00CB79EB" w:rsidP="00CB79EB">
                      <w:pPr>
                        <w:pStyle w:val="NoSpacing"/>
                        <w:rPr>
                          <w:i/>
                          <w:color w:val="FF0000"/>
                          <w:sz w:val="22"/>
                        </w:rPr>
                      </w:pPr>
                      <w:r w:rsidRPr="007B096F">
                        <w:rPr>
                          <w:i/>
                          <w:color w:val="FF0000"/>
                          <w:sz w:val="22"/>
                        </w:rPr>
                        <w:t>Instructional text – requires you to complete the information.  Remove the italics</w:t>
                      </w:r>
                      <w:r>
                        <w:rPr>
                          <w:i/>
                          <w:color w:val="FF0000"/>
                          <w:sz w:val="22"/>
                        </w:rPr>
                        <w:t xml:space="preserve"> / brackets</w:t>
                      </w:r>
                      <w:r w:rsidRPr="007B096F">
                        <w:rPr>
                          <w:i/>
                          <w:color w:val="FF0000"/>
                          <w:sz w:val="22"/>
                        </w:rPr>
                        <w:t xml:space="preserve"> prior to finalising the </w:t>
                      </w:r>
                      <w:r>
                        <w:rPr>
                          <w:i/>
                          <w:color w:val="FF0000"/>
                          <w:sz w:val="22"/>
                        </w:rPr>
                        <w:t>checklist</w:t>
                      </w:r>
                      <w:r w:rsidRPr="007B096F">
                        <w:rPr>
                          <w:i/>
                          <w:color w:val="FF0000"/>
                          <w:sz w:val="22"/>
                        </w:rPr>
                        <w:t xml:space="preserve"> and ensure all text is black. </w:t>
                      </w:r>
                    </w:p>
                    <w:p w14:paraId="6655C479" w14:textId="77777777" w:rsidR="00CB79EB" w:rsidRDefault="00CB79EB" w:rsidP="00CB79EB">
                      <w:pPr>
                        <w:pStyle w:val="NoSpacing"/>
                        <w:rPr>
                          <w:color w:val="0000FF"/>
                          <w:sz w:val="22"/>
                        </w:rPr>
                      </w:pPr>
                      <w:r w:rsidRPr="00263A15">
                        <w:rPr>
                          <w:color w:val="0000FF"/>
                          <w:sz w:val="22"/>
                        </w:rPr>
                        <w:t>Optional text –</w:t>
                      </w:r>
                      <w:r>
                        <w:rPr>
                          <w:color w:val="0000FF"/>
                          <w:sz w:val="22"/>
                        </w:rPr>
                        <w:t xml:space="preserve"> </w:t>
                      </w:r>
                      <w:r w:rsidRPr="00263A15">
                        <w:rPr>
                          <w:color w:val="0000FF"/>
                          <w:sz w:val="22"/>
                        </w:rPr>
                        <w:t xml:space="preserve">delete </w:t>
                      </w:r>
                      <w:r>
                        <w:rPr>
                          <w:color w:val="0000FF"/>
                          <w:sz w:val="22"/>
                        </w:rPr>
                        <w:t xml:space="preserve">when not </w:t>
                      </w:r>
                      <w:r w:rsidRPr="00B739EA">
                        <w:rPr>
                          <w:color w:val="0000FF"/>
                          <w:sz w:val="22"/>
                        </w:rPr>
                        <w:t>required</w:t>
                      </w:r>
                      <w:r w:rsidRPr="00263A15">
                        <w:rPr>
                          <w:color w:val="0000FF"/>
                          <w:sz w:val="22"/>
                        </w:rPr>
                        <w:t xml:space="preserve"> as applicable to your trial.</w:t>
                      </w:r>
                      <w:r>
                        <w:rPr>
                          <w:color w:val="0000FF"/>
                          <w:sz w:val="22"/>
                        </w:rPr>
                        <w:t xml:space="preserve"> Ensure any blue text retained is changed to black text upon finalisation of form for your study.</w:t>
                      </w:r>
                    </w:p>
                    <w:p w14:paraId="035F496D" w14:textId="77777777" w:rsidR="00CB79EB" w:rsidRDefault="00CB79EB" w:rsidP="00CB79EB">
                      <w:pPr>
                        <w:pStyle w:val="NoSpacing"/>
                        <w:rPr>
                          <w:sz w:val="22"/>
                        </w:rPr>
                      </w:pPr>
                      <w:r w:rsidRPr="007B096F">
                        <w:rPr>
                          <w:sz w:val="22"/>
                        </w:rPr>
                        <w:t>Standard wording – not to be removed or changed without prior consultation with the</w:t>
                      </w:r>
                      <w:r>
                        <w:rPr>
                          <w:sz w:val="22"/>
                        </w:rPr>
                        <w:t xml:space="preserve"> Sponsor.</w:t>
                      </w:r>
                    </w:p>
                    <w:p w14:paraId="79908A8C" w14:textId="77777777" w:rsidR="00CB79EB" w:rsidRDefault="00CB79EB" w:rsidP="00CB79EB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392026A7" w14:textId="77777777" w:rsidR="00CB79EB" w:rsidRPr="007B096F" w:rsidRDefault="00CB79EB" w:rsidP="00CB79EB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sent as a letter, ensure use of appropriate institute letterhead. Option to send as the body of an email. Ensure either mode of communication is accurately filed in the sites Site Investigator File (SIF).</w:t>
                      </w:r>
                    </w:p>
                    <w:p w14:paraId="2177B002" w14:textId="77777777" w:rsidR="00CB79EB" w:rsidRDefault="00CB79EB" w:rsidP="00CB79EB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07A80051" w14:textId="77777777" w:rsidR="00CB79EB" w:rsidRPr="00853E66" w:rsidRDefault="00CB79EB" w:rsidP="00CB79EB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53E66">
                        <w:rPr>
                          <w:b/>
                          <w:bCs/>
                          <w:sz w:val="22"/>
                        </w:rPr>
                        <w:t xml:space="preserve">DELETE THIS INSTRUCTION BOX UPON FINALISATION OF </w:t>
                      </w:r>
                      <w:r>
                        <w:rPr>
                          <w:b/>
                          <w:bCs/>
                          <w:sz w:val="22"/>
                        </w:rPr>
                        <w:t>FORM</w:t>
                      </w:r>
                    </w:p>
                    <w:p w14:paraId="5320D0C2" w14:textId="77777777" w:rsidR="00CB79EB" w:rsidRPr="007B096F" w:rsidRDefault="00CB79EB" w:rsidP="00CB79E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E96"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Date&gt;</w:t>
      </w:r>
    </w:p>
    <w:p w14:paraId="03BA95A2" w14:textId="77777777" w:rsidR="00023E96" w:rsidRDefault="00023E96" w:rsidP="00023E96">
      <w:pPr>
        <w:pStyle w:val="NoSpacing"/>
        <w:rPr>
          <w:rFonts w:ascii="Calibri Light" w:hAnsi="Calibri Light" w:cs="Calibri Light"/>
          <w:i/>
          <w:iCs/>
          <w:color w:val="FF0000"/>
          <w:sz w:val="24"/>
          <w:szCs w:val="24"/>
        </w:rPr>
      </w:pPr>
    </w:p>
    <w:p w14:paraId="280B15C9" w14:textId="77777777" w:rsidR="00023E96" w:rsidRDefault="00023E96" w:rsidP="00023E96">
      <w:pPr>
        <w:pStyle w:val="NoSpacing"/>
        <w:rPr>
          <w:rFonts w:ascii="Calibri Light" w:hAnsi="Calibri Light" w:cs="Calibri Light"/>
          <w:i/>
          <w:iCs/>
          <w:color w:val="FF0000"/>
          <w:sz w:val="24"/>
          <w:szCs w:val="24"/>
        </w:rPr>
      </w:pPr>
      <w:r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Site Name&gt;</w:t>
      </w:r>
    </w:p>
    <w:p w14:paraId="4C4F97C0" w14:textId="77777777" w:rsidR="00023E96" w:rsidRDefault="00023E96" w:rsidP="00023E96">
      <w:pPr>
        <w:pStyle w:val="NoSpacing"/>
        <w:rPr>
          <w:rFonts w:ascii="Calibri Light" w:hAnsi="Calibri Light" w:cs="Calibri Light"/>
          <w:i/>
          <w:iCs/>
          <w:color w:val="FF0000"/>
          <w:sz w:val="24"/>
          <w:szCs w:val="24"/>
        </w:rPr>
      </w:pPr>
      <w:r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Name of Site PI&gt;</w:t>
      </w:r>
    </w:p>
    <w:p w14:paraId="247D863E" w14:textId="77777777" w:rsidR="00023E96" w:rsidRDefault="00023E96" w:rsidP="00023E96">
      <w:pPr>
        <w:pStyle w:val="NoSpacing"/>
        <w:rPr>
          <w:rFonts w:ascii="Calibri Light" w:hAnsi="Calibri Light" w:cs="Calibri Light"/>
          <w:i/>
          <w:iCs/>
          <w:color w:val="FF0000"/>
          <w:sz w:val="24"/>
          <w:szCs w:val="24"/>
        </w:rPr>
      </w:pPr>
      <w:r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Site Address&gt;</w:t>
      </w:r>
    </w:p>
    <w:p w14:paraId="7E93C073" w14:textId="77777777" w:rsidR="00023E96" w:rsidRDefault="00023E96" w:rsidP="00023E96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054B0A5F" w14:textId="77777777" w:rsidR="00023E96" w:rsidRDefault="00023E96" w:rsidP="00023E96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AD9851A" w14:textId="77777777" w:rsidR="00023E96" w:rsidRDefault="00023E96" w:rsidP="00023E96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ar </w:t>
      </w:r>
      <w:r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PI Name&gt;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nd the </w:t>
      </w:r>
      <w:r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Trial name&gt;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Research Team</w:t>
      </w:r>
    </w:p>
    <w:p w14:paraId="0805AD1A" w14:textId="5CCE73B8" w:rsidR="00266A21" w:rsidRPr="001A5D77" w:rsidRDefault="00266A21" w:rsidP="00266A21">
      <w:pPr>
        <w:pStyle w:val="NoSpacing"/>
        <w:ind w:right="-22"/>
        <w:rPr>
          <w:rFonts w:ascii="Calibri Light" w:hAnsi="Calibri Light" w:cs="Calibri Light"/>
          <w:b/>
          <w:sz w:val="24"/>
          <w:szCs w:val="24"/>
        </w:rPr>
      </w:pPr>
    </w:p>
    <w:p w14:paraId="0130330D" w14:textId="41C44043" w:rsidR="00266A21" w:rsidRPr="001A5D77" w:rsidRDefault="00266A21" w:rsidP="00266A21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1A5D77">
        <w:rPr>
          <w:rFonts w:ascii="Calibri Light" w:hAnsi="Calibri Light" w:cs="Calibri Light"/>
          <w:b/>
          <w:sz w:val="24"/>
          <w:szCs w:val="24"/>
        </w:rPr>
        <w:t xml:space="preserve">RE: </w:t>
      </w:r>
      <w:r w:rsidR="00423B79">
        <w:rPr>
          <w:rFonts w:ascii="Calibri Light" w:hAnsi="Calibri Light" w:cs="Calibri Light"/>
          <w:b/>
          <w:sz w:val="24"/>
          <w:szCs w:val="24"/>
        </w:rPr>
        <w:t xml:space="preserve">REMOTE MONITORING VISIT (RMV) </w:t>
      </w:r>
      <w:r w:rsidR="00313AD7">
        <w:rPr>
          <w:rFonts w:ascii="Calibri Light" w:hAnsi="Calibri Light" w:cs="Calibri Light"/>
          <w:b/>
          <w:sz w:val="24"/>
          <w:szCs w:val="24"/>
        </w:rPr>
        <w:t>FOLLOW-UP</w:t>
      </w:r>
      <w:r w:rsidR="00423B79">
        <w:rPr>
          <w:rFonts w:ascii="Calibri Light" w:hAnsi="Calibri Light" w:cs="Calibri Light"/>
          <w:b/>
          <w:sz w:val="24"/>
          <w:szCs w:val="24"/>
        </w:rPr>
        <w:t xml:space="preserve"> LETTER</w:t>
      </w:r>
      <w:r w:rsidRPr="001A5D77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773A394D" w14:textId="0FB5288D" w:rsidR="00266A21" w:rsidRPr="001A5D77" w:rsidRDefault="00266A21" w:rsidP="00160B48">
      <w:pPr>
        <w:pStyle w:val="NoSpacing"/>
        <w:ind w:right="-22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10"/>
      </w:tblGrid>
      <w:tr w:rsidR="00160B48" w:rsidRPr="001A5D77" w14:paraId="2C18F228" w14:textId="77777777" w:rsidTr="00266A21">
        <w:trPr>
          <w:trHeight w:hRule="exact" w:val="67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D77B46" w14:textId="77777777" w:rsidR="00160B48" w:rsidRPr="001A5D77" w:rsidRDefault="00160B48" w:rsidP="006B093A">
            <w:pPr>
              <w:ind w:right="-18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>Protocol Title:</w:t>
            </w:r>
          </w:p>
        </w:tc>
        <w:tc>
          <w:tcPr>
            <w:tcW w:w="6210" w:type="dxa"/>
            <w:vAlign w:val="center"/>
          </w:tcPr>
          <w:p w14:paraId="1AA0F663" w14:textId="18A43211" w:rsidR="00160B48" w:rsidRPr="00D54C15" w:rsidRDefault="00160B48" w:rsidP="006B093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60B48" w:rsidRPr="001A5D77" w14:paraId="0D3DD5CE" w14:textId="77777777" w:rsidTr="00C011F7">
        <w:trPr>
          <w:trHeight w:hRule="exact"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0EB93A" w14:textId="6B5E8821" w:rsidR="00160B48" w:rsidRPr="001A5D77" w:rsidRDefault="00160B48" w:rsidP="006B093A">
            <w:pPr>
              <w:ind w:right="-18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>Site Name:</w:t>
            </w:r>
          </w:p>
        </w:tc>
        <w:tc>
          <w:tcPr>
            <w:tcW w:w="6210" w:type="dxa"/>
            <w:vAlign w:val="center"/>
          </w:tcPr>
          <w:p w14:paraId="53E4D7F6" w14:textId="465FCD12" w:rsidR="00160B48" w:rsidRPr="001A5D77" w:rsidRDefault="00160B48" w:rsidP="006B093A">
            <w:pPr>
              <w:pStyle w:val="NoSpacing"/>
              <w:rPr>
                <w:rFonts w:ascii="Calibri Light" w:hAnsi="Calibri Light" w:cs="Calibri Light"/>
                <w:color w:val="231F20"/>
                <w:sz w:val="24"/>
                <w:szCs w:val="24"/>
              </w:rPr>
            </w:pPr>
          </w:p>
        </w:tc>
      </w:tr>
      <w:tr w:rsidR="00160B48" w:rsidRPr="001A5D77" w14:paraId="4099C85E" w14:textId="77777777" w:rsidTr="00C011F7">
        <w:trPr>
          <w:trHeight w:hRule="exact"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4006B9" w14:textId="17983CC3" w:rsidR="00160B48" w:rsidRPr="001A5D77" w:rsidRDefault="00160B48" w:rsidP="006B093A">
            <w:pPr>
              <w:ind w:right="-18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>Site Code:</w:t>
            </w:r>
          </w:p>
        </w:tc>
        <w:tc>
          <w:tcPr>
            <w:tcW w:w="6210" w:type="dxa"/>
            <w:vAlign w:val="center"/>
          </w:tcPr>
          <w:p w14:paraId="6B4E943D" w14:textId="59E9CA8E" w:rsidR="00160B48" w:rsidRPr="001A5D77" w:rsidRDefault="00160B48" w:rsidP="006B093A">
            <w:pPr>
              <w:pStyle w:val="NoSpacing"/>
              <w:rPr>
                <w:rFonts w:ascii="Calibri Light" w:hAnsi="Calibri Light" w:cs="Calibri Light"/>
                <w:color w:val="231F20"/>
                <w:sz w:val="24"/>
                <w:szCs w:val="24"/>
              </w:rPr>
            </w:pPr>
          </w:p>
        </w:tc>
      </w:tr>
      <w:tr w:rsidR="00160B48" w:rsidRPr="001A5D77" w14:paraId="3714A6D6" w14:textId="77777777" w:rsidTr="00C011F7">
        <w:trPr>
          <w:trHeight w:hRule="exact"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6A8A0AD" w14:textId="76BACB74" w:rsidR="00160B48" w:rsidRPr="001A5D77" w:rsidRDefault="00160B48" w:rsidP="006B093A">
            <w:pPr>
              <w:ind w:right="-18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>Site Principal Investigator:</w:t>
            </w:r>
          </w:p>
        </w:tc>
        <w:tc>
          <w:tcPr>
            <w:tcW w:w="6210" w:type="dxa"/>
            <w:vAlign w:val="center"/>
          </w:tcPr>
          <w:p w14:paraId="6E290794" w14:textId="7EA13143" w:rsidR="00160B48" w:rsidRPr="001A5D77" w:rsidRDefault="00160B48" w:rsidP="006B093A">
            <w:pPr>
              <w:pStyle w:val="NoSpacing"/>
              <w:rPr>
                <w:rFonts w:ascii="Calibri Light" w:hAnsi="Calibri Light" w:cs="Calibri Light"/>
                <w:color w:val="231F20"/>
                <w:sz w:val="24"/>
                <w:szCs w:val="24"/>
              </w:rPr>
            </w:pPr>
          </w:p>
        </w:tc>
      </w:tr>
      <w:tr w:rsidR="00160B48" w:rsidRPr="001A5D77" w14:paraId="7E097913" w14:textId="77777777" w:rsidTr="00C011F7">
        <w:trPr>
          <w:trHeight w:hRule="exact"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60E559" w14:textId="1993A515" w:rsidR="00160B48" w:rsidRPr="001A5D77" w:rsidRDefault="00160B48" w:rsidP="006B093A">
            <w:pPr>
              <w:ind w:right="-18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e of </w:t>
            </w:r>
            <w:r w:rsidR="00423B79">
              <w:rPr>
                <w:rFonts w:ascii="Calibri Light" w:hAnsi="Calibri Light" w:cs="Calibri Light"/>
                <w:b/>
                <w:sz w:val="24"/>
                <w:szCs w:val="24"/>
              </w:rPr>
              <w:t>Visit</w:t>
            </w:r>
            <w:r w:rsidRPr="001A5D77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6210" w:type="dxa"/>
            <w:vAlign w:val="center"/>
          </w:tcPr>
          <w:p w14:paraId="0E4B690B" w14:textId="77777777" w:rsidR="00160B48" w:rsidRPr="001A5D77" w:rsidRDefault="00160B48" w:rsidP="006B093A">
            <w:pPr>
              <w:pStyle w:val="NoSpacing"/>
              <w:rPr>
                <w:rFonts w:ascii="Calibri Light" w:hAnsi="Calibri Light" w:cs="Calibri Light"/>
                <w:color w:val="231F20"/>
                <w:sz w:val="24"/>
                <w:szCs w:val="24"/>
              </w:rPr>
            </w:pPr>
          </w:p>
        </w:tc>
      </w:tr>
    </w:tbl>
    <w:p w14:paraId="4845D9C2" w14:textId="213A3009" w:rsidR="00266A21" w:rsidRPr="001A5D77" w:rsidRDefault="00266A21" w:rsidP="00266A21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42A91822" w14:textId="3F15DC2A" w:rsidR="00313AD7" w:rsidRPr="00313AD7" w:rsidRDefault="00313AD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313AD7">
        <w:rPr>
          <w:rFonts w:ascii="Calibri Light" w:hAnsi="Calibri Light" w:cs="Calibri Light"/>
          <w:sz w:val="24"/>
          <w:szCs w:val="24"/>
        </w:rPr>
        <w:t xml:space="preserve">This is a follow-up letter </w:t>
      </w:r>
      <w:r>
        <w:rPr>
          <w:rFonts w:ascii="Calibri Light" w:hAnsi="Calibri Light" w:cs="Calibri Light"/>
          <w:sz w:val="24"/>
          <w:szCs w:val="24"/>
        </w:rPr>
        <w:t xml:space="preserve">relating to </w:t>
      </w:r>
      <w:r w:rsidRPr="00313AD7">
        <w:rPr>
          <w:rFonts w:ascii="Calibri Light" w:hAnsi="Calibri Light" w:cs="Calibri Light"/>
          <w:sz w:val="24"/>
          <w:szCs w:val="24"/>
        </w:rPr>
        <w:t xml:space="preserve">the recent </w:t>
      </w:r>
      <w:r>
        <w:rPr>
          <w:rFonts w:ascii="Calibri Light" w:hAnsi="Calibri Light" w:cs="Calibri Light"/>
          <w:sz w:val="24"/>
          <w:szCs w:val="24"/>
        </w:rPr>
        <w:t>remote</w:t>
      </w:r>
      <w:r w:rsidRPr="00313AD7">
        <w:rPr>
          <w:rFonts w:ascii="Calibri Light" w:hAnsi="Calibri Light" w:cs="Calibri Light"/>
          <w:sz w:val="24"/>
          <w:szCs w:val="24"/>
        </w:rPr>
        <w:t xml:space="preserve"> monitoring visit that took place </w:t>
      </w:r>
      <w:r>
        <w:rPr>
          <w:rFonts w:ascii="Calibri Light" w:hAnsi="Calibri Light" w:cs="Calibri Light"/>
          <w:sz w:val="24"/>
          <w:szCs w:val="24"/>
        </w:rPr>
        <w:t>at your</w:t>
      </w:r>
      <w:r w:rsidRPr="00313AD7">
        <w:rPr>
          <w:rFonts w:ascii="Calibri Light" w:hAnsi="Calibri Light" w:cs="Calibri Light"/>
          <w:sz w:val="24"/>
          <w:szCs w:val="24"/>
        </w:rPr>
        <w:t xml:space="preserve"> site on </w:t>
      </w:r>
      <w:r w:rsidRPr="00023E96">
        <w:rPr>
          <w:rFonts w:ascii="Calibri Light" w:hAnsi="Calibri Light" w:cs="Calibri Light"/>
          <w:i/>
          <w:iCs/>
          <w:color w:val="FF0000"/>
          <w:sz w:val="24"/>
          <w:szCs w:val="24"/>
        </w:rPr>
        <w:t>&lt;insert date&gt;.</w:t>
      </w:r>
      <w:r w:rsidRPr="00023E96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>I would like t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 xml:space="preserve">thank you for your time in </w:t>
      </w:r>
      <w:r w:rsidR="00D803EE">
        <w:rPr>
          <w:rFonts w:ascii="Calibri Light" w:hAnsi="Calibri Light" w:cs="Calibri Light"/>
          <w:sz w:val="24"/>
          <w:szCs w:val="24"/>
        </w:rPr>
        <w:t>assisting with</w:t>
      </w:r>
      <w:r w:rsidRPr="00313AD7">
        <w:rPr>
          <w:rFonts w:ascii="Calibri Light" w:hAnsi="Calibri Light" w:cs="Calibri Light"/>
          <w:sz w:val="24"/>
          <w:szCs w:val="24"/>
        </w:rPr>
        <w:t xml:space="preserve"> this visit.</w:t>
      </w:r>
    </w:p>
    <w:p w14:paraId="42999060" w14:textId="77777777" w:rsidR="00313AD7" w:rsidRDefault="00313AD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6C0FADDC" w14:textId="4D05A5B9" w:rsidR="00313AD7" w:rsidRPr="00313AD7" w:rsidRDefault="00313AD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313AD7">
        <w:rPr>
          <w:rFonts w:ascii="Calibri Light" w:hAnsi="Calibri Light" w:cs="Calibri Light"/>
          <w:sz w:val="24"/>
          <w:szCs w:val="24"/>
        </w:rPr>
        <w:t xml:space="preserve">During </w:t>
      </w:r>
      <w:r w:rsidR="008E0B3D">
        <w:rPr>
          <w:rFonts w:ascii="Calibri Light" w:hAnsi="Calibri Light" w:cs="Calibri Light"/>
          <w:sz w:val="24"/>
          <w:szCs w:val="24"/>
        </w:rPr>
        <w:t>the monitoring</w:t>
      </w:r>
      <w:r w:rsidRPr="00313AD7">
        <w:rPr>
          <w:rFonts w:ascii="Calibri Light" w:hAnsi="Calibri Light" w:cs="Calibri Light"/>
          <w:sz w:val="24"/>
          <w:szCs w:val="24"/>
        </w:rPr>
        <w:t xml:space="preserve"> visit</w:t>
      </w:r>
      <w:r w:rsidR="008E0B3D">
        <w:rPr>
          <w:rFonts w:ascii="Calibri Light" w:hAnsi="Calibri Light" w:cs="Calibri Light"/>
          <w:sz w:val="24"/>
          <w:szCs w:val="24"/>
        </w:rPr>
        <w:t>,</w:t>
      </w:r>
      <w:r w:rsidRPr="00313AD7">
        <w:rPr>
          <w:rFonts w:ascii="Calibri Light" w:hAnsi="Calibri Light" w:cs="Calibri Light"/>
          <w:sz w:val="24"/>
          <w:szCs w:val="24"/>
        </w:rPr>
        <w:t xml:space="preserve"> the following items were reviewed</w:t>
      </w:r>
      <w:r w:rsidR="004E71B2">
        <w:rPr>
          <w:rFonts w:ascii="Calibri Light" w:hAnsi="Calibri Light" w:cs="Calibri Light"/>
          <w:sz w:val="24"/>
          <w:szCs w:val="24"/>
        </w:rPr>
        <w:t>, and where applicable, discussed</w:t>
      </w:r>
      <w:r w:rsidRPr="00313AD7">
        <w:rPr>
          <w:rFonts w:ascii="Calibri Light" w:hAnsi="Calibri Light" w:cs="Calibri Light"/>
          <w:sz w:val="24"/>
          <w:szCs w:val="24"/>
        </w:rPr>
        <w:t>:</w:t>
      </w:r>
    </w:p>
    <w:p w14:paraId="26E58A17" w14:textId="4E399240" w:rsidR="00313AD7" w:rsidRDefault="00D803EE" w:rsidP="00023E96">
      <w:pPr>
        <w:pStyle w:val="NoSpacing"/>
        <w:numPr>
          <w:ilvl w:val="2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our</w:t>
      </w:r>
      <w:r w:rsidRPr="0024253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eISF</w:t>
      </w:r>
      <w:r w:rsidRPr="00242530">
        <w:rPr>
          <w:rFonts w:ascii="Calibri Light" w:hAnsi="Calibri Light" w:cs="Calibri Light"/>
          <w:sz w:val="24"/>
          <w:szCs w:val="24"/>
        </w:rPr>
        <w:t xml:space="preserve"> for completeness</w:t>
      </w:r>
      <w:r w:rsidR="008544CD">
        <w:rPr>
          <w:rFonts w:ascii="Calibri Light" w:hAnsi="Calibri Light" w:cs="Calibri Light"/>
          <w:sz w:val="24"/>
          <w:szCs w:val="24"/>
        </w:rPr>
        <w:t>, accuracy</w:t>
      </w:r>
      <w:r w:rsidR="008E0B3D">
        <w:rPr>
          <w:rFonts w:ascii="Calibri Light" w:hAnsi="Calibri Light" w:cs="Calibri Light"/>
          <w:sz w:val="24"/>
          <w:szCs w:val="24"/>
        </w:rPr>
        <w:t>,</w:t>
      </w:r>
      <w:r w:rsidRPr="00242530">
        <w:rPr>
          <w:rFonts w:ascii="Calibri Light" w:hAnsi="Calibri Light" w:cs="Calibri Light"/>
          <w:sz w:val="24"/>
          <w:szCs w:val="24"/>
        </w:rPr>
        <w:t xml:space="preserve"> and regulatory compliance</w:t>
      </w:r>
    </w:p>
    <w:p w14:paraId="5CA982CF" w14:textId="373F8835" w:rsidR="00E93FE9" w:rsidRPr="00023E96" w:rsidRDefault="00B877AE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P</w:t>
      </w:r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 xml:space="preserve">atient 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>I</w:t>
      </w:r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 xml:space="preserve">nformation and 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>C</w:t>
      </w:r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 xml:space="preserve">onsent 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>F</w:t>
      </w:r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>orm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>s</w:t>
      </w:r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 xml:space="preserve"> (PICFs)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 xml:space="preserve"> from the following participants: </w:t>
      </w:r>
    </w:p>
    <w:p w14:paraId="6373105D" w14:textId="48B19323" w:rsidR="00313AD7" w:rsidRPr="00023E96" w:rsidRDefault="00B877AE" w:rsidP="00023E96">
      <w:pPr>
        <w:pStyle w:val="NoSpacing"/>
        <w:numPr>
          <w:ilvl w:val="0"/>
          <w:numId w:val="17"/>
        </w:numPr>
        <w:ind w:left="1985" w:hanging="425"/>
        <w:jc w:val="both"/>
        <w:rPr>
          <w:rFonts w:ascii="Calibri Light" w:hAnsi="Calibri Light" w:cs="Calibri Light"/>
          <w:i/>
          <w:iCs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i/>
          <w:iCs/>
          <w:color w:val="0000FF"/>
          <w:sz w:val="24"/>
          <w:szCs w:val="24"/>
        </w:rPr>
        <w:t>&lt;insert PID#s&gt;</w:t>
      </w:r>
    </w:p>
    <w:p w14:paraId="029C2254" w14:textId="77777777" w:rsidR="00E93FE9" w:rsidRPr="00023E96" w:rsidRDefault="00E93FE9" w:rsidP="00023E96">
      <w:pPr>
        <w:pStyle w:val="NoSpacing"/>
        <w:numPr>
          <w:ilvl w:val="0"/>
          <w:numId w:val="17"/>
        </w:numPr>
        <w:ind w:left="1985" w:hanging="425"/>
        <w:jc w:val="both"/>
        <w:rPr>
          <w:rFonts w:ascii="Calibri Light" w:hAnsi="Calibri Light" w:cs="Calibri Light"/>
          <w:i/>
          <w:iCs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i/>
          <w:iCs/>
          <w:color w:val="0000FF"/>
          <w:sz w:val="24"/>
          <w:szCs w:val="24"/>
        </w:rPr>
        <w:t>&lt;insert PID#s&gt;</w:t>
      </w:r>
    </w:p>
    <w:p w14:paraId="61A19333" w14:textId="77777777" w:rsidR="00E93FE9" w:rsidRPr="00023E96" w:rsidRDefault="00E93FE9" w:rsidP="00023E96">
      <w:pPr>
        <w:pStyle w:val="NoSpacing"/>
        <w:numPr>
          <w:ilvl w:val="0"/>
          <w:numId w:val="17"/>
        </w:numPr>
        <w:ind w:left="1985" w:hanging="425"/>
        <w:jc w:val="both"/>
        <w:rPr>
          <w:rFonts w:ascii="Calibri Light" w:hAnsi="Calibri Light" w:cs="Calibri Light"/>
          <w:i/>
          <w:iCs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i/>
          <w:iCs/>
          <w:color w:val="0000FF"/>
          <w:sz w:val="24"/>
          <w:szCs w:val="24"/>
        </w:rPr>
        <w:t>&lt;insert PID#s&gt;</w:t>
      </w:r>
    </w:p>
    <w:p w14:paraId="04EB87EC" w14:textId="6B61E8D8" w:rsidR="00E93FE9" w:rsidRDefault="00E93FE9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251602AD">
        <w:rPr>
          <w:rFonts w:ascii="Calibri Light" w:hAnsi="Calibri Light" w:cs="Calibri Light"/>
          <w:sz w:val="24"/>
          <w:szCs w:val="24"/>
        </w:rPr>
        <w:lastRenderedPageBreak/>
        <w:t>Ethics</w:t>
      </w:r>
      <w:r w:rsidR="008544CD">
        <w:rPr>
          <w:rFonts w:ascii="Calibri Light" w:hAnsi="Calibri Light" w:cs="Calibri Light"/>
          <w:sz w:val="24"/>
          <w:szCs w:val="24"/>
        </w:rPr>
        <w:t xml:space="preserve"> Committee (HREC)</w:t>
      </w:r>
      <w:r w:rsidRPr="251602AD">
        <w:rPr>
          <w:rFonts w:ascii="Calibri Light" w:hAnsi="Calibri Light" w:cs="Calibri Light"/>
          <w:sz w:val="24"/>
          <w:szCs w:val="24"/>
        </w:rPr>
        <w:t xml:space="preserve"> and R</w:t>
      </w:r>
      <w:r w:rsidR="008544CD">
        <w:rPr>
          <w:rFonts w:ascii="Calibri Light" w:hAnsi="Calibri Light" w:cs="Calibri Light"/>
          <w:sz w:val="24"/>
          <w:szCs w:val="24"/>
        </w:rPr>
        <w:t>esearch Governance Office (RGO)</w:t>
      </w:r>
      <w:r w:rsidRPr="251602AD">
        <w:rPr>
          <w:rFonts w:ascii="Calibri Light" w:hAnsi="Calibri Light" w:cs="Calibri Light"/>
          <w:sz w:val="24"/>
          <w:szCs w:val="24"/>
        </w:rPr>
        <w:t xml:space="preserve"> approval letters for currency and to ensure all </w:t>
      </w:r>
      <w:r w:rsidR="008544CD">
        <w:rPr>
          <w:rFonts w:ascii="Calibri Light" w:hAnsi="Calibri Light" w:cs="Calibri Light"/>
          <w:sz w:val="24"/>
          <w:szCs w:val="24"/>
        </w:rPr>
        <w:t xml:space="preserve">previous </w:t>
      </w:r>
      <w:r w:rsidRPr="251602AD">
        <w:rPr>
          <w:rFonts w:ascii="Calibri Light" w:hAnsi="Calibri Light" w:cs="Calibri Light"/>
          <w:sz w:val="24"/>
          <w:szCs w:val="24"/>
        </w:rPr>
        <w:t>approvals are file</w:t>
      </w:r>
      <w:r w:rsidR="6BE3B867" w:rsidRPr="251602AD">
        <w:rPr>
          <w:rFonts w:ascii="Calibri Light" w:hAnsi="Calibri Light" w:cs="Calibri Light"/>
          <w:sz w:val="24"/>
          <w:szCs w:val="24"/>
        </w:rPr>
        <w:t>d</w:t>
      </w:r>
      <w:r w:rsidRPr="251602AD">
        <w:rPr>
          <w:rFonts w:ascii="Calibri Light" w:hAnsi="Calibri Light" w:cs="Calibri Light"/>
          <w:sz w:val="24"/>
          <w:szCs w:val="24"/>
        </w:rPr>
        <w:t xml:space="preserve"> accordingly</w:t>
      </w:r>
      <w:r w:rsidR="008544CD">
        <w:rPr>
          <w:rFonts w:ascii="Calibri Light" w:hAnsi="Calibri Light" w:cs="Calibri Light"/>
          <w:sz w:val="24"/>
          <w:szCs w:val="24"/>
        </w:rPr>
        <w:t>, as applicable</w:t>
      </w:r>
    </w:p>
    <w:p w14:paraId="01173865" w14:textId="6E166559" w:rsidR="000141F1" w:rsidRDefault="008544CD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view of </w:t>
      </w:r>
      <w:r w:rsidR="000141F1">
        <w:rPr>
          <w:rFonts w:ascii="Calibri Light" w:hAnsi="Calibri Light" w:cs="Calibri Light"/>
          <w:sz w:val="24"/>
          <w:szCs w:val="24"/>
        </w:rPr>
        <w:t>Signature and Delegation of Authority Logs to ensure current staff are listed and tasks delegated accordingly</w:t>
      </w:r>
    </w:p>
    <w:p w14:paraId="718FF1FB" w14:textId="77777777" w:rsidR="00B827C6" w:rsidRPr="00C14322" w:rsidRDefault="00B827C6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view of current Site Staff CVs and GCP Training Certificates to ensure currency</w:t>
      </w:r>
    </w:p>
    <w:p w14:paraId="3A4328D0" w14:textId="4E6DB9B8" w:rsidR="00B827C6" w:rsidRDefault="008544CD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view of </w:t>
      </w:r>
      <w:r w:rsidR="004E71B2">
        <w:rPr>
          <w:rFonts w:ascii="Calibri Light" w:hAnsi="Calibri Light" w:cs="Calibri Light"/>
          <w:sz w:val="24"/>
          <w:szCs w:val="24"/>
        </w:rPr>
        <w:t xml:space="preserve">Site </w:t>
      </w:r>
      <w:r w:rsidR="00B827C6">
        <w:rPr>
          <w:rFonts w:ascii="Calibri Light" w:hAnsi="Calibri Light" w:cs="Calibri Light"/>
          <w:sz w:val="24"/>
          <w:szCs w:val="24"/>
        </w:rPr>
        <w:t>Training Logs ensure any new staff have been trained accordingly</w:t>
      </w:r>
    </w:p>
    <w:p w14:paraId="205D7DC2" w14:textId="554E765F" w:rsidR="00AA475E" w:rsidRPr="00023E96" w:rsidRDefault="008544CD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Review of a</w:t>
      </w:r>
      <w:r w:rsidR="004E71B2" w:rsidRPr="00023E96">
        <w:rPr>
          <w:rFonts w:ascii="Calibri Light" w:hAnsi="Calibri Light" w:cs="Calibri Light"/>
          <w:color w:val="0000FF"/>
          <w:sz w:val="24"/>
          <w:szCs w:val="24"/>
        </w:rPr>
        <w:t xml:space="preserve">ll </w:t>
      </w:r>
      <w:r w:rsidR="00AA475E" w:rsidRPr="00023E96">
        <w:rPr>
          <w:rFonts w:ascii="Calibri Light" w:hAnsi="Calibri Light" w:cs="Calibri Light"/>
          <w:color w:val="0000FF"/>
          <w:sz w:val="24"/>
          <w:szCs w:val="24"/>
        </w:rPr>
        <w:t>Expedited Safety Event/SAE Report Forms</w:t>
      </w:r>
      <w:r w:rsidR="004E71B2" w:rsidRPr="00023E96">
        <w:rPr>
          <w:rFonts w:ascii="Calibri Light" w:hAnsi="Calibri Light" w:cs="Calibri Light"/>
          <w:color w:val="0000FF"/>
          <w:sz w:val="24"/>
          <w:szCs w:val="24"/>
        </w:rPr>
        <w:t xml:space="preserve"> reported to the Sponsor</w:t>
      </w:r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>, if applicable</w:t>
      </w:r>
    </w:p>
    <w:p w14:paraId="3DAE4043" w14:textId="25281E2B" w:rsidR="00AA475E" w:rsidRPr="00385C54" w:rsidRDefault="008544CD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view of al</w:t>
      </w:r>
      <w:r w:rsidR="004E71B2">
        <w:rPr>
          <w:rFonts w:ascii="Calibri Light" w:hAnsi="Calibri Light" w:cs="Calibri Light"/>
          <w:sz w:val="24"/>
          <w:szCs w:val="24"/>
        </w:rPr>
        <w:t xml:space="preserve">l </w:t>
      </w:r>
      <w:r w:rsidR="00AA475E" w:rsidRPr="00385C54">
        <w:rPr>
          <w:rFonts w:ascii="Calibri Light" w:hAnsi="Calibri Light" w:cs="Calibri Light"/>
          <w:sz w:val="24"/>
          <w:szCs w:val="24"/>
        </w:rPr>
        <w:t>Event of Non-Compliance/Protocol Deviation Report Forms</w:t>
      </w:r>
      <w:r w:rsidR="004E71B2">
        <w:rPr>
          <w:rFonts w:ascii="Calibri Light" w:hAnsi="Calibri Light" w:cs="Calibri Light"/>
          <w:sz w:val="24"/>
          <w:szCs w:val="24"/>
        </w:rPr>
        <w:t xml:space="preserve"> reported to the Sponsor</w:t>
      </w:r>
      <w:r w:rsidR="005B02C0">
        <w:rPr>
          <w:rFonts w:ascii="Calibri Light" w:hAnsi="Calibri Light" w:cs="Calibri Light"/>
          <w:sz w:val="24"/>
          <w:szCs w:val="24"/>
        </w:rPr>
        <w:t>, if applicable</w:t>
      </w:r>
    </w:p>
    <w:p w14:paraId="353F2B77" w14:textId="5E944C13" w:rsidR="004D1881" w:rsidRPr="00B12E6F" w:rsidRDefault="004D1881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B12E6F">
        <w:rPr>
          <w:rFonts w:ascii="Calibri Light" w:hAnsi="Calibri Light" w:cs="Calibri Light"/>
          <w:color w:val="0000FF"/>
          <w:sz w:val="24"/>
          <w:szCs w:val="24"/>
        </w:rPr>
        <w:t>Review of Pharmacy Accountability Logs, if applicable</w:t>
      </w:r>
    </w:p>
    <w:p w14:paraId="52B27C5D" w14:textId="634CCCB2" w:rsidR="00023E96" w:rsidRPr="00B12E6F" w:rsidRDefault="00023E96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B12E6F">
        <w:rPr>
          <w:rFonts w:ascii="Calibri Light" w:hAnsi="Calibri Light" w:cs="Calibri Light"/>
          <w:color w:val="0000FF"/>
          <w:sz w:val="24"/>
          <w:szCs w:val="24"/>
        </w:rPr>
        <w:t>Review of central lab and biospecimen reconciliation, if applicable</w:t>
      </w:r>
    </w:p>
    <w:p w14:paraId="48487CF8" w14:textId="6622A382" w:rsidR="00AD47D1" w:rsidRPr="00023E96" w:rsidRDefault="008544CD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Review of a</w:t>
      </w:r>
      <w:r w:rsidR="004E71B2" w:rsidRPr="00023E96">
        <w:rPr>
          <w:rFonts w:ascii="Calibri Light" w:hAnsi="Calibri Light" w:cs="Calibri Light"/>
          <w:color w:val="0000FF"/>
          <w:sz w:val="24"/>
          <w:szCs w:val="24"/>
        </w:rPr>
        <w:t xml:space="preserve">ll </w:t>
      </w:r>
      <w:proofErr w:type="spellStart"/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>eLogs</w:t>
      </w:r>
      <w:proofErr w:type="spellEnd"/>
      <w:r w:rsidR="00023E96" w:rsidRPr="00023E96">
        <w:rPr>
          <w:rFonts w:ascii="Calibri Light" w:hAnsi="Calibri Light" w:cs="Calibri Light"/>
          <w:color w:val="0000FF"/>
          <w:sz w:val="24"/>
          <w:szCs w:val="24"/>
        </w:rPr>
        <w:t xml:space="preserve">/Trackers </w:t>
      </w:r>
      <w:r w:rsidR="004E71B2" w:rsidRPr="00023E96">
        <w:rPr>
          <w:rFonts w:ascii="Calibri Light" w:hAnsi="Calibri Light" w:cs="Calibri Light"/>
          <w:color w:val="0000FF"/>
          <w:sz w:val="24"/>
          <w:szCs w:val="24"/>
        </w:rPr>
        <w:t>for completeness and accuracy</w:t>
      </w:r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>, if applicable</w:t>
      </w:r>
    </w:p>
    <w:p w14:paraId="78EC9940" w14:textId="41735B82" w:rsidR="00BF13DA" w:rsidRDefault="00BF13DA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view of screening and enrolment rates, as applicable</w:t>
      </w:r>
    </w:p>
    <w:p w14:paraId="7D79B721" w14:textId="31A3CCDC" w:rsidR="00BF13DA" w:rsidRDefault="00BF13DA" w:rsidP="00023E96">
      <w:pPr>
        <w:pStyle w:val="NoSpacing"/>
        <w:numPr>
          <w:ilvl w:val="0"/>
          <w:numId w:val="16"/>
        </w:numPr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bookmarkStart w:id="0" w:name="_Hlk139266111"/>
      <w:r>
        <w:rPr>
          <w:rFonts w:ascii="Calibri Light" w:hAnsi="Calibri Light" w:cs="Calibri Light"/>
          <w:sz w:val="24"/>
          <w:szCs w:val="24"/>
        </w:rPr>
        <w:t>Review of data entry</w:t>
      </w:r>
      <w:r w:rsidR="00C9375B">
        <w:rPr>
          <w:rFonts w:ascii="Calibri Light" w:hAnsi="Calibri Light" w:cs="Calibri Light"/>
          <w:sz w:val="24"/>
          <w:szCs w:val="24"/>
        </w:rPr>
        <w:t xml:space="preserve"> and outstanding query status</w:t>
      </w:r>
      <w:r>
        <w:rPr>
          <w:rFonts w:ascii="Calibri Light" w:hAnsi="Calibri Light" w:cs="Calibri Light"/>
          <w:sz w:val="24"/>
          <w:szCs w:val="24"/>
        </w:rPr>
        <w:t xml:space="preserve"> to date</w:t>
      </w:r>
    </w:p>
    <w:bookmarkEnd w:id="0"/>
    <w:p w14:paraId="312D525B" w14:textId="77777777" w:rsidR="00023E96" w:rsidRDefault="00023E96" w:rsidP="00023E96">
      <w:pPr>
        <w:pStyle w:val="NoSpacing"/>
        <w:numPr>
          <w:ilvl w:val="0"/>
          <w:numId w:val="16"/>
        </w:numPr>
        <w:ind w:left="993" w:hanging="567"/>
        <w:rPr>
          <w:rFonts w:ascii="Calibri Light" w:hAnsi="Calibri Light" w:cs="Calibri Light"/>
          <w:color w:val="0000FF"/>
          <w:sz w:val="24"/>
          <w:szCs w:val="24"/>
        </w:rPr>
      </w:pPr>
      <w:r>
        <w:rPr>
          <w:rFonts w:ascii="Calibri Light" w:hAnsi="Calibri Light" w:cs="Calibri Light"/>
          <w:color w:val="0000FF"/>
          <w:sz w:val="24"/>
          <w:szCs w:val="24"/>
        </w:rPr>
        <w:t>&lt;insert other items as applicable to your clinical monitoring plan&gt;</w:t>
      </w:r>
    </w:p>
    <w:p w14:paraId="413FEB6F" w14:textId="77777777" w:rsidR="00023E96" w:rsidRDefault="00023E96" w:rsidP="00023E96">
      <w:pPr>
        <w:pStyle w:val="NoSpacing"/>
        <w:numPr>
          <w:ilvl w:val="0"/>
          <w:numId w:val="16"/>
        </w:numPr>
        <w:ind w:left="993" w:hanging="567"/>
        <w:rPr>
          <w:rFonts w:ascii="Calibri Light" w:hAnsi="Calibri Light" w:cs="Calibri Light"/>
          <w:color w:val="0000FF"/>
          <w:sz w:val="24"/>
          <w:szCs w:val="24"/>
        </w:rPr>
      </w:pPr>
      <w:r>
        <w:rPr>
          <w:rFonts w:ascii="Calibri Light" w:hAnsi="Calibri Light" w:cs="Calibri Light"/>
          <w:color w:val="0000FF"/>
          <w:sz w:val="24"/>
          <w:szCs w:val="24"/>
        </w:rPr>
        <w:t>&lt;insert other items as applicable to your clinical monitoring plan&gt;</w:t>
      </w:r>
    </w:p>
    <w:p w14:paraId="1F779DC1" w14:textId="77777777" w:rsidR="00023E96" w:rsidRDefault="00023E96" w:rsidP="00023E96">
      <w:pPr>
        <w:pStyle w:val="NoSpacing"/>
        <w:numPr>
          <w:ilvl w:val="0"/>
          <w:numId w:val="16"/>
        </w:numPr>
        <w:ind w:left="993" w:hanging="567"/>
        <w:rPr>
          <w:rFonts w:ascii="Calibri Light" w:hAnsi="Calibri Light" w:cs="Calibri Light"/>
          <w:color w:val="0000FF"/>
          <w:sz w:val="24"/>
          <w:szCs w:val="24"/>
        </w:rPr>
      </w:pPr>
      <w:r>
        <w:rPr>
          <w:rFonts w:ascii="Calibri Light" w:hAnsi="Calibri Light" w:cs="Calibri Light"/>
          <w:color w:val="0000FF"/>
          <w:sz w:val="24"/>
          <w:szCs w:val="24"/>
        </w:rPr>
        <w:t>&lt;insert other items as applicable to your clinical monitoring plan&gt;</w:t>
      </w:r>
    </w:p>
    <w:p w14:paraId="0D795502" w14:textId="77777777" w:rsidR="00BF13DA" w:rsidRDefault="00BF13DA" w:rsidP="00BF13DA">
      <w:pPr>
        <w:pStyle w:val="NoSpacing"/>
        <w:ind w:left="851"/>
        <w:jc w:val="both"/>
        <w:rPr>
          <w:rFonts w:ascii="Calibri Light" w:hAnsi="Calibri Light" w:cs="Calibri Light"/>
          <w:sz w:val="24"/>
          <w:szCs w:val="24"/>
        </w:rPr>
      </w:pPr>
    </w:p>
    <w:p w14:paraId="40DA3BC3" w14:textId="77777777" w:rsidR="00BF13DA" w:rsidRPr="00BF13DA" w:rsidRDefault="00BF13DA" w:rsidP="00BF13DA">
      <w:pPr>
        <w:pStyle w:val="NoSpacing"/>
        <w:ind w:left="851"/>
        <w:jc w:val="both"/>
        <w:rPr>
          <w:rFonts w:ascii="Calibri Light" w:hAnsi="Calibri Light" w:cs="Calibri Light"/>
          <w:sz w:val="24"/>
          <w:szCs w:val="24"/>
        </w:rPr>
      </w:pPr>
    </w:p>
    <w:p w14:paraId="62A3BE13" w14:textId="5C1E59E9" w:rsidR="00313AD7" w:rsidRDefault="00313AD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313AD7">
        <w:rPr>
          <w:rFonts w:ascii="Calibri Light" w:hAnsi="Calibri Light" w:cs="Calibri Light"/>
          <w:sz w:val="24"/>
          <w:szCs w:val="24"/>
        </w:rPr>
        <w:t>Th</w:t>
      </w:r>
      <w:r w:rsidR="00AD47D1">
        <w:rPr>
          <w:rFonts w:ascii="Calibri Light" w:hAnsi="Calibri Light" w:cs="Calibri Light"/>
          <w:sz w:val="24"/>
          <w:szCs w:val="24"/>
        </w:rPr>
        <w:t>e follow-on</w:t>
      </w:r>
      <w:r w:rsidRPr="00313AD7">
        <w:rPr>
          <w:rFonts w:ascii="Calibri Light" w:hAnsi="Calibri Light" w:cs="Calibri Light"/>
          <w:sz w:val="24"/>
          <w:szCs w:val="24"/>
        </w:rPr>
        <w:t xml:space="preserve"> </w:t>
      </w:r>
      <w:r w:rsidR="00B877AE">
        <w:rPr>
          <w:rFonts w:ascii="Calibri Light" w:hAnsi="Calibri Light" w:cs="Calibri Light"/>
          <w:sz w:val="24"/>
          <w:szCs w:val="24"/>
        </w:rPr>
        <w:t xml:space="preserve">de-brief </w:t>
      </w:r>
      <w:r w:rsidR="008E0B3D">
        <w:rPr>
          <w:rFonts w:ascii="Calibri Light" w:hAnsi="Calibri Light" w:cs="Calibri Light"/>
          <w:sz w:val="24"/>
          <w:szCs w:val="24"/>
        </w:rPr>
        <w:t>meeting</w:t>
      </w:r>
      <w:r w:rsidR="00B877AE">
        <w:rPr>
          <w:rFonts w:ascii="Calibri Light" w:hAnsi="Calibri Light" w:cs="Calibri Light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>was attended by:</w:t>
      </w:r>
    </w:p>
    <w:p w14:paraId="0EC72B10" w14:textId="09CBB2F9" w:rsidR="00B877AE" w:rsidRPr="000A1487" w:rsidRDefault="00B877AE" w:rsidP="00313AD7">
      <w:pPr>
        <w:pStyle w:val="NoSpacing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59"/>
      </w:tblGrid>
      <w:tr w:rsidR="00B877AE" w14:paraId="706BCAF7" w14:textId="77777777" w:rsidTr="005B02C0">
        <w:tc>
          <w:tcPr>
            <w:tcW w:w="3681" w:type="dxa"/>
          </w:tcPr>
          <w:p w14:paraId="50AA7280" w14:textId="2E345699" w:rsidR="00B877AE" w:rsidRPr="000A1487" w:rsidRDefault="000A1487" w:rsidP="00313AD7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me of Attendee</w:t>
            </w:r>
          </w:p>
        </w:tc>
        <w:tc>
          <w:tcPr>
            <w:tcW w:w="5359" w:type="dxa"/>
          </w:tcPr>
          <w:p w14:paraId="35F76F0B" w14:textId="2AC14143" w:rsidR="00B877AE" w:rsidRPr="000A1487" w:rsidRDefault="000A1487" w:rsidP="00313AD7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ole</w:t>
            </w:r>
          </w:p>
        </w:tc>
      </w:tr>
      <w:tr w:rsidR="000A1487" w14:paraId="5529050A" w14:textId="77777777" w:rsidTr="005B02C0">
        <w:tc>
          <w:tcPr>
            <w:tcW w:w="3681" w:type="dxa"/>
          </w:tcPr>
          <w:p w14:paraId="5FAEF08C" w14:textId="6B1F5BDF" w:rsidR="000A1487" w:rsidRPr="00023E96" w:rsidRDefault="000A1487" w:rsidP="000A1487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name&gt;</w:t>
            </w:r>
          </w:p>
        </w:tc>
        <w:tc>
          <w:tcPr>
            <w:tcW w:w="5359" w:type="dxa"/>
          </w:tcPr>
          <w:p w14:paraId="554F1016" w14:textId="3D8F88C0" w:rsidR="000A1487" w:rsidRPr="00313AD7" w:rsidRDefault="004E71B2" w:rsidP="000A1487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ite </w:t>
            </w:r>
            <w:r w:rsidR="000A1487" w:rsidRPr="00313AD7">
              <w:rPr>
                <w:rFonts w:ascii="Calibri Light" w:hAnsi="Calibri Light" w:cs="Calibri Light"/>
                <w:sz w:val="24"/>
                <w:szCs w:val="24"/>
              </w:rPr>
              <w:t>Principal Investigator</w:t>
            </w:r>
          </w:p>
        </w:tc>
      </w:tr>
      <w:tr w:rsidR="000A1487" w14:paraId="39178470" w14:textId="77777777" w:rsidTr="005B02C0">
        <w:tc>
          <w:tcPr>
            <w:tcW w:w="3681" w:type="dxa"/>
          </w:tcPr>
          <w:p w14:paraId="72565AFE" w14:textId="4CE95CB9" w:rsidR="000A1487" w:rsidRPr="00023E96" w:rsidRDefault="000A1487" w:rsidP="000A1487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name&gt;</w:t>
            </w:r>
          </w:p>
        </w:tc>
        <w:tc>
          <w:tcPr>
            <w:tcW w:w="5359" w:type="dxa"/>
          </w:tcPr>
          <w:p w14:paraId="75EDA673" w14:textId="391FF41D" w:rsidR="000A1487" w:rsidRPr="008E0B3D" w:rsidRDefault="004E71B2" w:rsidP="000A1487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8E0B3D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 xml:space="preserve">Site </w:t>
            </w:r>
            <w:r w:rsidR="000A1487" w:rsidRPr="008E0B3D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Study Coordinator</w:t>
            </w:r>
            <w:r w:rsidRPr="008E0B3D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 xml:space="preserve"> / Site Research Nurse</w:t>
            </w:r>
          </w:p>
        </w:tc>
      </w:tr>
      <w:tr w:rsidR="008E0B3D" w14:paraId="26A78E0D" w14:textId="77777777" w:rsidTr="005B02C0">
        <w:tc>
          <w:tcPr>
            <w:tcW w:w="3681" w:type="dxa"/>
          </w:tcPr>
          <w:p w14:paraId="217154A6" w14:textId="1F2F5702" w:rsidR="008E0B3D" w:rsidRPr="008E0B3D" w:rsidRDefault="008E0B3D" w:rsidP="000A1487">
            <w:pPr>
              <w:pStyle w:val="NoSpacing"/>
              <w:jc w:val="both"/>
              <w:rPr>
                <w:rFonts w:ascii="Calibri Light" w:hAnsi="Calibri Light" w:cs="Calibri Light"/>
                <w:color w:val="0000FF"/>
                <w:sz w:val="24"/>
                <w:szCs w:val="24"/>
              </w:rPr>
            </w:pPr>
            <w:r w:rsidRPr="008E0B3D">
              <w:rPr>
                <w:rFonts w:ascii="Calibri Light" w:hAnsi="Calibri Light" w:cs="Calibri Light"/>
                <w:color w:val="0000FF"/>
                <w:sz w:val="24"/>
                <w:szCs w:val="24"/>
              </w:rPr>
              <w:t>&lt;insert name&gt;</w:t>
            </w:r>
          </w:p>
        </w:tc>
        <w:tc>
          <w:tcPr>
            <w:tcW w:w="5359" w:type="dxa"/>
          </w:tcPr>
          <w:p w14:paraId="13C92545" w14:textId="2613CC2D" w:rsidR="008E0B3D" w:rsidRPr="008E0B3D" w:rsidRDefault="008E0B3D" w:rsidP="000A1487">
            <w:pPr>
              <w:pStyle w:val="NoSpacing"/>
              <w:jc w:val="both"/>
              <w:rPr>
                <w:rFonts w:ascii="Calibri Light" w:hAnsi="Calibri Light" w:cs="Calibri Light"/>
                <w:color w:val="0000FF"/>
                <w:sz w:val="24"/>
                <w:szCs w:val="24"/>
              </w:rPr>
            </w:pPr>
            <w:r w:rsidRPr="008E0B3D">
              <w:rPr>
                <w:rFonts w:ascii="Calibri Light" w:hAnsi="Calibri Light" w:cs="Calibri Light"/>
                <w:color w:val="0000FF"/>
                <w:sz w:val="24"/>
                <w:szCs w:val="24"/>
              </w:rPr>
              <w:t>&lt;insert other role, as applicable&gt;</w:t>
            </w:r>
          </w:p>
        </w:tc>
      </w:tr>
      <w:tr w:rsidR="00D54C15" w14:paraId="4F874063" w14:textId="77777777" w:rsidTr="005B02C0">
        <w:tc>
          <w:tcPr>
            <w:tcW w:w="3681" w:type="dxa"/>
          </w:tcPr>
          <w:p w14:paraId="56407D80" w14:textId="1B23292A" w:rsidR="00D54C15" w:rsidRPr="00023E96" w:rsidRDefault="00D54C15" w:rsidP="00D54C15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name&gt;</w:t>
            </w:r>
          </w:p>
        </w:tc>
        <w:tc>
          <w:tcPr>
            <w:tcW w:w="5359" w:type="dxa"/>
          </w:tcPr>
          <w:p w14:paraId="031B75EA" w14:textId="339327B7" w:rsidR="00D54C15" w:rsidRDefault="00D54C15" w:rsidP="00D54C15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nitor</w:t>
            </w:r>
          </w:p>
        </w:tc>
      </w:tr>
      <w:tr w:rsidR="00D54C15" w14:paraId="5140D745" w14:textId="77777777" w:rsidTr="005B02C0">
        <w:tc>
          <w:tcPr>
            <w:tcW w:w="3681" w:type="dxa"/>
          </w:tcPr>
          <w:p w14:paraId="7B6A2AD8" w14:textId="2271BD9F" w:rsidR="00D54C15" w:rsidRPr="00023E96" w:rsidRDefault="00D54C15" w:rsidP="00D54C15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name&gt;</w:t>
            </w:r>
          </w:p>
        </w:tc>
        <w:tc>
          <w:tcPr>
            <w:tcW w:w="5359" w:type="dxa"/>
          </w:tcPr>
          <w:p w14:paraId="32FA8EB0" w14:textId="62AE0D34" w:rsidR="00D54C15" w:rsidRDefault="00D54C15" w:rsidP="005B02C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ponsor-Investigator/Coordinating Principal Investigator</w:t>
            </w:r>
          </w:p>
        </w:tc>
      </w:tr>
    </w:tbl>
    <w:p w14:paraId="669DA9BC" w14:textId="498582BD" w:rsidR="00B877AE" w:rsidRDefault="00B877AE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3B59E258" w14:textId="77777777" w:rsidR="00B877AE" w:rsidRDefault="00B877AE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1B910837" w14:textId="155C9E39" w:rsidR="00313AD7" w:rsidRDefault="00313AD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313AD7">
        <w:rPr>
          <w:rFonts w:ascii="Calibri Light" w:hAnsi="Calibri Light" w:cs="Calibri Light"/>
          <w:sz w:val="24"/>
          <w:szCs w:val="24"/>
        </w:rPr>
        <w:t>Please find below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>a list of any open Action Items that resulted from this visit and/or previously conducted monitoring visits</w:t>
      </w:r>
      <w:r w:rsidR="000A1487">
        <w:rPr>
          <w:rFonts w:ascii="Calibri Light" w:hAnsi="Calibri Light" w:cs="Calibri Light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>if applicable at your site. Please make sure that the action items are resolved within the specified due date, by you and</w:t>
      </w:r>
      <w:r w:rsidR="000A1487">
        <w:rPr>
          <w:rFonts w:ascii="Calibri Light" w:hAnsi="Calibri Light" w:cs="Calibri Light"/>
          <w:sz w:val="24"/>
          <w:szCs w:val="24"/>
        </w:rPr>
        <w:t xml:space="preserve"> </w:t>
      </w:r>
      <w:r w:rsidRPr="00313AD7">
        <w:rPr>
          <w:rFonts w:ascii="Calibri Light" w:hAnsi="Calibri Light" w:cs="Calibri Light"/>
          <w:sz w:val="24"/>
          <w:szCs w:val="24"/>
        </w:rPr>
        <w:t>your team members a</w:t>
      </w:r>
      <w:r w:rsidR="00D803EE">
        <w:rPr>
          <w:rFonts w:ascii="Calibri Light" w:hAnsi="Calibri Light" w:cs="Calibri Light"/>
          <w:sz w:val="24"/>
          <w:szCs w:val="24"/>
        </w:rPr>
        <w:t>ccordingly.</w:t>
      </w:r>
    </w:p>
    <w:p w14:paraId="6C7B0C88" w14:textId="479C9CDD" w:rsidR="000A1487" w:rsidRDefault="000A148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1626"/>
        <w:gridCol w:w="3260"/>
        <w:gridCol w:w="1532"/>
      </w:tblGrid>
      <w:tr w:rsidR="000A1487" w14:paraId="16F5A39C" w14:textId="4C069F39" w:rsidTr="00023E96">
        <w:trPr>
          <w:trHeight w:val="269"/>
        </w:trPr>
        <w:tc>
          <w:tcPr>
            <w:tcW w:w="2622" w:type="dxa"/>
          </w:tcPr>
          <w:p w14:paraId="48A2ED8A" w14:textId="13F9790B" w:rsidR="000A1487" w:rsidRPr="000A1487" w:rsidRDefault="0D59ACBB" w:rsidP="000C7DEB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651F70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tem/</w:t>
            </w:r>
            <w:r w:rsidR="000A1487" w:rsidRPr="651F70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626" w:type="dxa"/>
          </w:tcPr>
          <w:p w14:paraId="28EB180B" w14:textId="47889664" w:rsidR="000A1487" w:rsidRPr="000A1487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pen Date</w:t>
            </w:r>
          </w:p>
        </w:tc>
        <w:tc>
          <w:tcPr>
            <w:tcW w:w="3260" w:type="dxa"/>
          </w:tcPr>
          <w:p w14:paraId="2D7FB2A8" w14:textId="0FF903A8" w:rsidR="000A1487" w:rsidRPr="000A1487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on Required by Site</w:t>
            </w:r>
          </w:p>
        </w:tc>
        <w:tc>
          <w:tcPr>
            <w:tcW w:w="1532" w:type="dxa"/>
          </w:tcPr>
          <w:p w14:paraId="3517314A" w14:textId="7F06AD09" w:rsidR="000A1487" w:rsidRPr="000A1487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ue Date</w:t>
            </w:r>
          </w:p>
        </w:tc>
      </w:tr>
      <w:tr w:rsidR="000A1487" w14:paraId="2F317411" w14:textId="55CAA6B8" w:rsidTr="651F70B9">
        <w:tc>
          <w:tcPr>
            <w:tcW w:w="2622" w:type="dxa"/>
          </w:tcPr>
          <w:p w14:paraId="68926392" w14:textId="2CDCBAF1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issue identified&gt;</w:t>
            </w:r>
          </w:p>
        </w:tc>
        <w:tc>
          <w:tcPr>
            <w:tcW w:w="1626" w:type="dxa"/>
          </w:tcPr>
          <w:p w14:paraId="2CAD800A" w14:textId="04000859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  <w:tc>
          <w:tcPr>
            <w:tcW w:w="3260" w:type="dxa"/>
          </w:tcPr>
          <w:p w14:paraId="5302D851" w14:textId="5E06245A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action to rectify issue&gt;</w:t>
            </w:r>
          </w:p>
        </w:tc>
        <w:tc>
          <w:tcPr>
            <w:tcW w:w="1532" w:type="dxa"/>
          </w:tcPr>
          <w:p w14:paraId="5A6ABB95" w14:textId="06C1838F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</w:tr>
      <w:tr w:rsidR="000A1487" w14:paraId="0808A2B0" w14:textId="4BAB1BB2" w:rsidTr="651F70B9">
        <w:tc>
          <w:tcPr>
            <w:tcW w:w="2622" w:type="dxa"/>
          </w:tcPr>
          <w:p w14:paraId="173E8572" w14:textId="22325771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issue identified&gt;</w:t>
            </w:r>
          </w:p>
        </w:tc>
        <w:tc>
          <w:tcPr>
            <w:tcW w:w="1626" w:type="dxa"/>
          </w:tcPr>
          <w:p w14:paraId="3BCC0E10" w14:textId="104CEEF7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  <w:tc>
          <w:tcPr>
            <w:tcW w:w="3260" w:type="dxa"/>
          </w:tcPr>
          <w:p w14:paraId="54923503" w14:textId="1715D654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action to rectify issue&gt;</w:t>
            </w:r>
          </w:p>
        </w:tc>
        <w:tc>
          <w:tcPr>
            <w:tcW w:w="1532" w:type="dxa"/>
          </w:tcPr>
          <w:p w14:paraId="7E5249F6" w14:textId="48E0C503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</w:tr>
      <w:tr w:rsidR="000A1487" w14:paraId="6C98547A" w14:textId="35EC5B74" w:rsidTr="651F70B9">
        <w:tc>
          <w:tcPr>
            <w:tcW w:w="2622" w:type="dxa"/>
          </w:tcPr>
          <w:p w14:paraId="7B3D3FE2" w14:textId="2AEDB419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issue identified&gt;</w:t>
            </w:r>
          </w:p>
        </w:tc>
        <w:tc>
          <w:tcPr>
            <w:tcW w:w="1626" w:type="dxa"/>
          </w:tcPr>
          <w:p w14:paraId="3BB6DA73" w14:textId="727828C8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  <w:tc>
          <w:tcPr>
            <w:tcW w:w="3260" w:type="dxa"/>
          </w:tcPr>
          <w:p w14:paraId="77C8C772" w14:textId="1E444279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action to rectify issue&gt;</w:t>
            </w:r>
          </w:p>
        </w:tc>
        <w:tc>
          <w:tcPr>
            <w:tcW w:w="1532" w:type="dxa"/>
          </w:tcPr>
          <w:p w14:paraId="477D38FF" w14:textId="71F2E98A" w:rsidR="000A1487" w:rsidRPr="00023E96" w:rsidRDefault="000A1487" w:rsidP="000C7DEB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</w:tr>
    </w:tbl>
    <w:p w14:paraId="5E3AB402" w14:textId="77777777" w:rsidR="000A1487" w:rsidRDefault="000A1487" w:rsidP="00313AD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3F528635" w14:textId="77777777" w:rsidR="00023E96" w:rsidRDefault="00023E96" w:rsidP="0096399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73CA8B6A" w14:textId="441A4840" w:rsidR="00963999" w:rsidRDefault="00963999" w:rsidP="0096399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following issues were also identified during the RMV, however, have been addressed by the Monitor during the visit and no further action is required:</w:t>
      </w:r>
    </w:p>
    <w:p w14:paraId="3C534863" w14:textId="77777777" w:rsidR="00963999" w:rsidRDefault="00963999" w:rsidP="0096399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4083"/>
      </w:tblGrid>
      <w:tr w:rsidR="00963999" w14:paraId="516743C4" w14:textId="77777777" w:rsidTr="00023E96">
        <w:tc>
          <w:tcPr>
            <w:tcW w:w="3256" w:type="dxa"/>
          </w:tcPr>
          <w:p w14:paraId="620CC093" w14:textId="5F9EE7A8" w:rsidR="00963999" w:rsidRDefault="7F7CF878" w:rsidP="009F0CEE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651F70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tem/</w:t>
            </w:r>
            <w:r w:rsidR="00963999" w:rsidRPr="651F70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01" w:type="dxa"/>
          </w:tcPr>
          <w:p w14:paraId="1E44B39A" w14:textId="77777777" w:rsidR="00963999" w:rsidRDefault="00963999" w:rsidP="009F0CEE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pen Date</w:t>
            </w:r>
          </w:p>
        </w:tc>
        <w:tc>
          <w:tcPr>
            <w:tcW w:w="4083" w:type="dxa"/>
          </w:tcPr>
          <w:p w14:paraId="4CAAD983" w14:textId="77777777" w:rsidR="00963999" w:rsidRDefault="00963999" w:rsidP="009F0CEE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14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on Required by Site</w:t>
            </w:r>
          </w:p>
        </w:tc>
      </w:tr>
      <w:tr w:rsidR="00023E96" w14:paraId="5B9B189B" w14:textId="77777777" w:rsidTr="00023E96">
        <w:tc>
          <w:tcPr>
            <w:tcW w:w="3256" w:type="dxa"/>
          </w:tcPr>
          <w:p w14:paraId="019F937E" w14:textId="7580F504" w:rsidR="00023E96" w:rsidRPr="00023E96" w:rsidRDefault="00023E96" w:rsidP="00023E96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lastRenderedPageBreak/>
              <w:t>&lt;insert issue identified&gt;</w:t>
            </w:r>
          </w:p>
        </w:tc>
        <w:tc>
          <w:tcPr>
            <w:tcW w:w="1701" w:type="dxa"/>
          </w:tcPr>
          <w:p w14:paraId="61EA01B8" w14:textId="6F44835A" w:rsidR="00023E96" w:rsidRPr="00023E96" w:rsidRDefault="00023E96" w:rsidP="00023E96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  <w:tc>
          <w:tcPr>
            <w:tcW w:w="4083" w:type="dxa"/>
          </w:tcPr>
          <w:p w14:paraId="6950CB7B" w14:textId="0DA297FA" w:rsidR="00023E96" w:rsidRPr="00461BC6" w:rsidRDefault="00023E96" w:rsidP="00023E96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– Addressed by Monitor during Remote Monitoring Visit</w:t>
            </w:r>
          </w:p>
        </w:tc>
      </w:tr>
      <w:tr w:rsidR="00023E96" w14:paraId="74EC2D39" w14:textId="77777777" w:rsidTr="00023E96">
        <w:tc>
          <w:tcPr>
            <w:tcW w:w="3256" w:type="dxa"/>
          </w:tcPr>
          <w:p w14:paraId="680BD3DD" w14:textId="51B97693" w:rsidR="00023E96" w:rsidRPr="00023E96" w:rsidRDefault="00023E96" w:rsidP="00023E96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issue identified&gt;</w:t>
            </w:r>
          </w:p>
        </w:tc>
        <w:tc>
          <w:tcPr>
            <w:tcW w:w="1701" w:type="dxa"/>
          </w:tcPr>
          <w:p w14:paraId="28CBB228" w14:textId="5306B9FF" w:rsidR="00023E96" w:rsidRPr="00023E96" w:rsidRDefault="00023E96" w:rsidP="00023E96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</w:pPr>
            <w:r w:rsidRPr="00023E96">
              <w:rPr>
                <w:rFonts w:ascii="Calibri Light" w:hAnsi="Calibri Light" w:cs="Calibri Light"/>
                <w:i/>
                <w:iCs/>
                <w:color w:val="FF0000"/>
                <w:sz w:val="24"/>
                <w:szCs w:val="24"/>
              </w:rPr>
              <w:t>&lt;insert date&gt;</w:t>
            </w:r>
          </w:p>
        </w:tc>
        <w:tc>
          <w:tcPr>
            <w:tcW w:w="4083" w:type="dxa"/>
          </w:tcPr>
          <w:p w14:paraId="297E7F73" w14:textId="1E0870FD" w:rsidR="00023E96" w:rsidRPr="00461BC6" w:rsidRDefault="00023E96" w:rsidP="00023E96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– Addressed by Monitor during Remote Monitoring Visit</w:t>
            </w:r>
          </w:p>
        </w:tc>
      </w:tr>
    </w:tbl>
    <w:p w14:paraId="238FEABB" w14:textId="77777777" w:rsidR="00963999" w:rsidRDefault="00963999" w:rsidP="0096399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632CC7B2" w14:textId="77777777" w:rsidR="00963999" w:rsidRDefault="00963999" w:rsidP="0096399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47F5E79B" w14:textId="77777777" w:rsidR="00963999" w:rsidRPr="00023E96" w:rsidRDefault="00963999" w:rsidP="00963999">
      <w:pPr>
        <w:pStyle w:val="NoSpacing"/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For your information, copies of the following documents were obtained from your Site File, as these were missing from the Sponsor’s files:</w:t>
      </w:r>
    </w:p>
    <w:p w14:paraId="3FC30D62" w14:textId="77777777" w:rsidR="00963999" w:rsidRPr="00023E96" w:rsidRDefault="00963999" w:rsidP="00963999">
      <w:pPr>
        <w:pStyle w:val="NoSpacing"/>
        <w:jc w:val="both"/>
        <w:rPr>
          <w:rFonts w:ascii="Calibri Light" w:hAnsi="Calibri Light" w:cs="Calibri Light"/>
          <w:color w:val="0000FF"/>
          <w:sz w:val="24"/>
          <w:szCs w:val="24"/>
        </w:rPr>
      </w:pPr>
    </w:p>
    <w:p w14:paraId="4FEA86EF" w14:textId="5285F338" w:rsidR="00963999" w:rsidRPr="00023E96" w:rsidRDefault="00963999" w:rsidP="00963999">
      <w:pPr>
        <w:pStyle w:val="NoSpacing"/>
        <w:numPr>
          <w:ilvl w:val="0"/>
          <w:numId w:val="19"/>
        </w:numPr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&lt;insert</w:t>
      </w:r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 xml:space="preserve"> document name, </w:t>
      </w:r>
      <w:proofErr w:type="gramStart"/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>date</w:t>
      </w:r>
      <w:proofErr w:type="gramEnd"/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 xml:space="preserve"> and version (if applicable)</w:t>
      </w:r>
      <w:r w:rsidRPr="00023E96">
        <w:rPr>
          <w:rFonts w:ascii="Calibri Light" w:hAnsi="Calibri Light" w:cs="Calibri Light"/>
          <w:color w:val="0000FF"/>
          <w:sz w:val="24"/>
          <w:szCs w:val="24"/>
        </w:rPr>
        <w:t>&gt;</w:t>
      </w:r>
    </w:p>
    <w:p w14:paraId="1DE73E12" w14:textId="5BF3799E" w:rsidR="00963999" w:rsidRPr="00023E96" w:rsidRDefault="00963999" w:rsidP="00963999">
      <w:pPr>
        <w:pStyle w:val="NoSpacing"/>
        <w:numPr>
          <w:ilvl w:val="0"/>
          <w:numId w:val="19"/>
        </w:numPr>
        <w:jc w:val="both"/>
        <w:rPr>
          <w:rFonts w:ascii="Calibri Light" w:hAnsi="Calibri Light" w:cs="Calibri Light"/>
          <w:color w:val="0000FF"/>
          <w:sz w:val="24"/>
          <w:szCs w:val="24"/>
        </w:rPr>
      </w:pPr>
      <w:r w:rsidRPr="00023E96">
        <w:rPr>
          <w:rFonts w:ascii="Calibri Light" w:hAnsi="Calibri Light" w:cs="Calibri Light"/>
          <w:color w:val="0000FF"/>
          <w:sz w:val="24"/>
          <w:szCs w:val="24"/>
        </w:rPr>
        <w:t>&lt;insert</w:t>
      </w:r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 xml:space="preserve"> document name, </w:t>
      </w:r>
      <w:proofErr w:type="gramStart"/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>date</w:t>
      </w:r>
      <w:proofErr w:type="gramEnd"/>
      <w:r w:rsidR="005B02C0" w:rsidRPr="00023E96">
        <w:rPr>
          <w:rFonts w:ascii="Calibri Light" w:hAnsi="Calibri Light" w:cs="Calibri Light"/>
          <w:color w:val="0000FF"/>
          <w:sz w:val="24"/>
          <w:szCs w:val="24"/>
        </w:rPr>
        <w:t xml:space="preserve"> and version (if applicable)&gt;</w:t>
      </w:r>
    </w:p>
    <w:p w14:paraId="3CCB94BD" w14:textId="77777777" w:rsidR="00313AD7" w:rsidRDefault="00313AD7" w:rsidP="00423B79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388075AA" w14:textId="77777777" w:rsidR="00963999" w:rsidRDefault="00963999" w:rsidP="000A148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09ECBF8C" w14:textId="389EA082" w:rsidR="000A1487" w:rsidRDefault="00AD47D1" w:rsidP="000A148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313AD7">
        <w:rPr>
          <w:rFonts w:ascii="Calibri Light" w:hAnsi="Calibri Light" w:cs="Calibri Light"/>
          <w:sz w:val="24"/>
          <w:szCs w:val="24"/>
        </w:rPr>
        <w:t>It was a pleasure to meet with you and your staff</w:t>
      </w:r>
      <w:r>
        <w:rPr>
          <w:rFonts w:ascii="Calibri Light" w:hAnsi="Calibri Light" w:cs="Calibri Light"/>
          <w:sz w:val="24"/>
          <w:szCs w:val="24"/>
        </w:rPr>
        <w:t xml:space="preserve"> during the de-brief session</w:t>
      </w:r>
      <w:r w:rsidRPr="00313AD7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I ask that you please </w:t>
      </w:r>
      <w:r w:rsidR="000A1487" w:rsidRPr="00313AD7">
        <w:rPr>
          <w:rFonts w:ascii="Calibri Light" w:hAnsi="Calibri Light" w:cs="Calibri Light"/>
          <w:sz w:val="24"/>
          <w:szCs w:val="24"/>
        </w:rPr>
        <w:t>review and resolve any action items</w:t>
      </w:r>
      <w:r>
        <w:rPr>
          <w:rFonts w:ascii="Calibri Light" w:hAnsi="Calibri Light" w:cs="Calibri Light"/>
          <w:sz w:val="24"/>
          <w:szCs w:val="24"/>
        </w:rPr>
        <w:t xml:space="preserve"> outlined</w:t>
      </w:r>
      <w:r w:rsidR="000A1487" w:rsidRPr="00313AD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above by the due date listed</w:t>
      </w:r>
      <w:r w:rsidR="000A1487" w:rsidRPr="00313AD7">
        <w:rPr>
          <w:rFonts w:ascii="Calibri Light" w:hAnsi="Calibri Light" w:cs="Calibri Light"/>
          <w:sz w:val="24"/>
          <w:szCs w:val="24"/>
        </w:rPr>
        <w:t>.</w:t>
      </w:r>
      <w:r w:rsidR="000A1487">
        <w:rPr>
          <w:rFonts w:ascii="Calibri Light" w:hAnsi="Calibri Light" w:cs="Calibri Light"/>
          <w:sz w:val="24"/>
          <w:szCs w:val="24"/>
        </w:rPr>
        <w:t xml:space="preserve"> </w:t>
      </w:r>
    </w:p>
    <w:p w14:paraId="0AA1A6D5" w14:textId="77777777" w:rsidR="000A1487" w:rsidRDefault="000A1487" w:rsidP="000A148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1E81876F" w14:textId="7C241DA4" w:rsidR="00453D84" w:rsidRDefault="00AD47D1" w:rsidP="00453D84">
      <w:pPr>
        <w:pStyle w:val="NoSpacing"/>
        <w:jc w:val="both"/>
        <w:rPr>
          <w:rFonts w:ascii="Calibri Light" w:hAnsi="Calibri Light" w:cs="Calibri Light"/>
          <w:sz w:val="24"/>
          <w:szCs w:val="22"/>
        </w:rPr>
      </w:pPr>
      <w:bookmarkStart w:id="1" w:name="_Hlk79495272"/>
      <w:r>
        <w:rPr>
          <w:rFonts w:ascii="Calibri Light" w:hAnsi="Calibri Light" w:cs="Calibri Light"/>
          <w:sz w:val="24"/>
          <w:szCs w:val="22"/>
        </w:rPr>
        <w:t>Lastly, please also</w:t>
      </w:r>
      <w:r w:rsidR="00453D84" w:rsidRPr="00453D84">
        <w:rPr>
          <w:rFonts w:ascii="Calibri Light" w:hAnsi="Calibri Light" w:cs="Calibri Light"/>
          <w:sz w:val="24"/>
          <w:szCs w:val="22"/>
        </w:rPr>
        <w:t xml:space="preserve"> </w:t>
      </w:r>
      <w:r w:rsidR="00453D84">
        <w:rPr>
          <w:rFonts w:ascii="Calibri Light" w:hAnsi="Calibri Light" w:cs="Calibri Light"/>
          <w:sz w:val="24"/>
          <w:szCs w:val="22"/>
        </w:rPr>
        <w:t>file a copy of t</w:t>
      </w:r>
      <w:r w:rsidR="00453D84" w:rsidRPr="00453D84">
        <w:rPr>
          <w:rFonts w:ascii="Calibri Light" w:hAnsi="Calibri Light" w:cs="Calibri Light"/>
          <w:sz w:val="24"/>
          <w:szCs w:val="22"/>
        </w:rPr>
        <w:t xml:space="preserve">his letter </w:t>
      </w:r>
      <w:r w:rsidR="00453D84">
        <w:rPr>
          <w:rFonts w:ascii="Calibri Light" w:hAnsi="Calibri Light" w:cs="Calibri Light"/>
          <w:sz w:val="24"/>
          <w:szCs w:val="22"/>
        </w:rPr>
        <w:t xml:space="preserve">in Section 15.2 “Monitoring </w:t>
      </w:r>
      <w:r w:rsidR="00453D84" w:rsidRPr="00453D84">
        <w:rPr>
          <w:rFonts w:ascii="Calibri Light" w:hAnsi="Calibri Light" w:cs="Calibri Light"/>
          <w:sz w:val="24"/>
          <w:szCs w:val="22"/>
        </w:rPr>
        <w:t xml:space="preserve">Correspondence </w:t>
      </w:r>
      <w:r w:rsidR="00453D84">
        <w:rPr>
          <w:rFonts w:ascii="Calibri Light" w:hAnsi="Calibri Light" w:cs="Calibri Light"/>
          <w:sz w:val="24"/>
          <w:szCs w:val="22"/>
        </w:rPr>
        <w:t xml:space="preserve">and Feedback” </w:t>
      </w:r>
      <w:r w:rsidR="00453D84" w:rsidRPr="00453D84">
        <w:rPr>
          <w:rFonts w:ascii="Calibri Light" w:hAnsi="Calibri Light" w:cs="Calibri Light"/>
          <w:sz w:val="24"/>
          <w:szCs w:val="22"/>
        </w:rPr>
        <w:t xml:space="preserve">of your Investigator Site File </w:t>
      </w:r>
      <w:r w:rsidR="00453D84">
        <w:rPr>
          <w:rFonts w:ascii="Calibri Light" w:hAnsi="Calibri Light" w:cs="Calibri Light"/>
          <w:sz w:val="24"/>
          <w:szCs w:val="22"/>
        </w:rPr>
        <w:t>in Florence eBinders</w:t>
      </w:r>
      <w:r w:rsidR="00EA1C47">
        <w:rPr>
          <w:rFonts w:ascii="Calibri Light" w:hAnsi="Calibri Light" w:cs="Calibri Light"/>
          <w:sz w:val="24"/>
          <w:szCs w:val="24"/>
        </w:rPr>
        <w:t>™</w:t>
      </w:r>
      <w:r w:rsidR="00453D84" w:rsidRPr="00453D84">
        <w:rPr>
          <w:rFonts w:ascii="Calibri Light" w:hAnsi="Calibri Light" w:cs="Calibri Light"/>
          <w:sz w:val="24"/>
          <w:szCs w:val="22"/>
        </w:rPr>
        <w:t>.</w:t>
      </w:r>
    </w:p>
    <w:bookmarkEnd w:id="1"/>
    <w:p w14:paraId="57BE8D2B" w14:textId="77777777" w:rsidR="00453D84" w:rsidRPr="00453D84" w:rsidRDefault="00453D84" w:rsidP="00453D84">
      <w:pPr>
        <w:pStyle w:val="NoSpacing"/>
        <w:jc w:val="both"/>
        <w:rPr>
          <w:rFonts w:ascii="Calibri Light" w:hAnsi="Calibri Light" w:cs="Calibri Light"/>
          <w:sz w:val="24"/>
          <w:szCs w:val="22"/>
        </w:rPr>
      </w:pPr>
    </w:p>
    <w:p w14:paraId="7C2C313C" w14:textId="2EC1A839" w:rsidR="00242530" w:rsidRPr="00242530" w:rsidRDefault="00453D84" w:rsidP="00453D84">
      <w:pPr>
        <w:pStyle w:val="NoSpacing"/>
        <w:jc w:val="both"/>
        <w:rPr>
          <w:rFonts w:ascii="Calibri Light" w:hAnsi="Calibri Light" w:cs="Calibri Light"/>
          <w:sz w:val="24"/>
          <w:szCs w:val="22"/>
        </w:rPr>
      </w:pPr>
      <w:bookmarkStart w:id="2" w:name="_Hlk79495264"/>
      <w:r w:rsidRPr="00453D84">
        <w:rPr>
          <w:rFonts w:ascii="Calibri Light" w:hAnsi="Calibri Light" w:cs="Calibri Light"/>
          <w:sz w:val="24"/>
          <w:szCs w:val="22"/>
        </w:rPr>
        <w:t xml:space="preserve">Thank you </w:t>
      </w:r>
      <w:r w:rsidR="00AD47D1">
        <w:rPr>
          <w:rFonts w:ascii="Calibri Light" w:hAnsi="Calibri Light" w:cs="Calibri Light"/>
          <w:sz w:val="24"/>
          <w:szCs w:val="22"/>
        </w:rPr>
        <w:t xml:space="preserve">for your ongoing support and </w:t>
      </w:r>
      <w:r w:rsidRPr="00453D84">
        <w:rPr>
          <w:rFonts w:ascii="Calibri Light" w:hAnsi="Calibri Light" w:cs="Calibri Light"/>
          <w:sz w:val="24"/>
          <w:szCs w:val="22"/>
        </w:rPr>
        <w:t>contribution to th</w:t>
      </w:r>
      <w:r>
        <w:rPr>
          <w:rFonts w:ascii="Calibri Light" w:hAnsi="Calibri Light" w:cs="Calibri Light"/>
          <w:sz w:val="24"/>
          <w:szCs w:val="22"/>
        </w:rPr>
        <w:t>is promising</w:t>
      </w:r>
      <w:r w:rsidRPr="00453D84">
        <w:rPr>
          <w:rFonts w:ascii="Calibri Light" w:hAnsi="Calibri Light" w:cs="Calibri Light"/>
          <w:sz w:val="24"/>
          <w:szCs w:val="22"/>
        </w:rPr>
        <w:t xml:space="preserve"> study.</w:t>
      </w:r>
      <w:r w:rsidRPr="00453D84">
        <w:rPr>
          <w:rFonts w:ascii="Calibri Light" w:hAnsi="Calibri Light" w:cs="Calibri Light"/>
          <w:sz w:val="24"/>
          <w:szCs w:val="22"/>
        </w:rPr>
        <w:cr/>
      </w:r>
    </w:p>
    <w:p w14:paraId="257B916B" w14:textId="2EF02366" w:rsidR="00912238" w:rsidRPr="00BB27CF" w:rsidRDefault="00912238" w:rsidP="00912238">
      <w:pPr>
        <w:pStyle w:val="NoSpacing"/>
        <w:rPr>
          <w:rFonts w:ascii="Calibri Light" w:hAnsi="Calibri Light" w:cs="Calibri Light"/>
          <w:sz w:val="24"/>
          <w:szCs w:val="22"/>
        </w:rPr>
      </w:pPr>
      <w:r w:rsidRPr="00BB27CF">
        <w:rPr>
          <w:rFonts w:ascii="Calibri Light" w:hAnsi="Calibri Light" w:cs="Calibri Light"/>
          <w:sz w:val="24"/>
          <w:szCs w:val="22"/>
        </w:rPr>
        <w:t>Please feel free to contact me on</w:t>
      </w:r>
      <w:r w:rsidR="00D54C15">
        <w:rPr>
          <w:rFonts w:ascii="Calibri Light" w:hAnsi="Calibri Light" w:cs="Calibri Light"/>
          <w:sz w:val="24"/>
          <w:szCs w:val="22"/>
        </w:rPr>
        <w:t xml:space="preserve"> </w:t>
      </w:r>
      <w:r w:rsidR="00D54C15" w:rsidRPr="00023E96">
        <w:rPr>
          <w:rFonts w:ascii="Calibri Light" w:hAnsi="Calibri Light" w:cs="Calibri Light"/>
          <w:i/>
          <w:iCs/>
          <w:color w:val="FF0000"/>
          <w:sz w:val="24"/>
          <w:szCs w:val="22"/>
        </w:rPr>
        <w:t>&lt;insert contact phone number and/or email&gt;</w:t>
      </w:r>
      <w:r w:rsidRPr="00023E96">
        <w:rPr>
          <w:rFonts w:ascii="Calibri Light" w:hAnsi="Calibri Light" w:cs="Calibri Light"/>
          <w:color w:val="FF0000"/>
          <w:sz w:val="24"/>
          <w:szCs w:val="22"/>
        </w:rPr>
        <w:t xml:space="preserve"> </w:t>
      </w:r>
      <w:r w:rsidRPr="00BB27CF">
        <w:rPr>
          <w:rFonts w:ascii="Calibri Light" w:hAnsi="Calibri Light" w:cs="Calibri Light"/>
          <w:sz w:val="24"/>
          <w:szCs w:val="22"/>
        </w:rPr>
        <w:t>should you have any questions.</w:t>
      </w:r>
    </w:p>
    <w:bookmarkEnd w:id="2"/>
    <w:p w14:paraId="19FCB744" w14:textId="77777777" w:rsidR="00912238" w:rsidRDefault="00912238" w:rsidP="00266A21">
      <w:pPr>
        <w:pStyle w:val="NoSpacing"/>
        <w:rPr>
          <w:rFonts w:ascii="Calibri Light" w:hAnsi="Calibri Light" w:cs="Calibri Light"/>
          <w:sz w:val="24"/>
          <w:szCs w:val="22"/>
        </w:rPr>
      </w:pPr>
    </w:p>
    <w:p w14:paraId="58A4D495" w14:textId="427EB122" w:rsidR="00266A21" w:rsidRPr="00BB27CF" w:rsidRDefault="00266A21" w:rsidP="00266A21">
      <w:pPr>
        <w:pStyle w:val="NoSpacing"/>
        <w:rPr>
          <w:rFonts w:ascii="Calibri Light" w:hAnsi="Calibri Light" w:cs="Calibri Light"/>
          <w:sz w:val="24"/>
          <w:szCs w:val="22"/>
        </w:rPr>
      </w:pPr>
      <w:r w:rsidRPr="00BB27CF">
        <w:rPr>
          <w:rFonts w:ascii="Calibri Light" w:hAnsi="Calibri Light" w:cs="Calibri Light"/>
          <w:sz w:val="24"/>
          <w:szCs w:val="22"/>
        </w:rPr>
        <w:t>Kind Regards</w:t>
      </w:r>
      <w:r w:rsidR="00D54C15">
        <w:rPr>
          <w:rFonts w:ascii="Calibri Light" w:hAnsi="Calibri Light" w:cs="Calibri Light"/>
          <w:sz w:val="24"/>
          <w:szCs w:val="22"/>
        </w:rPr>
        <w:t>,</w:t>
      </w:r>
    </w:p>
    <w:p w14:paraId="1B7F3A2E" w14:textId="4EE039DC" w:rsidR="001A5D77" w:rsidRPr="008E0B3D" w:rsidRDefault="00D54C15" w:rsidP="00BB27CF">
      <w:pPr>
        <w:pStyle w:val="NoSpacing"/>
        <w:rPr>
          <w:rFonts w:ascii="Calibri Light" w:eastAsiaTheme="minorEastAsia" w:hAnsi="Calibri Light" w:cs="Calibri Light"/>
          <w:i/>
          <w:iCs/>
          <w:noProof/>
          <w:color w:val="FF0000"/>
          <w:sz w:val="24"/>
          <w:szCs w:val="22"/>
          <w:lang w:eastAsia="en-AU"/>
        </w:rPr>
      </w:pPr>
      <w:r w:rsidRPr="008E0B3D">
        <w:rPr>
          <w:rFonts w:ascii="Calibri Light" w:eastAsiaTheme="minorEastAsia" w:hAnsi="Calibri Light" w:cs="Calibri Light"/>
          <w:b/>
          <w:i/>
          <w:iCs/>
          <w:noProof/>
          <w:color w:val="FF0000"/>
          <w:sz w:val="24"/>
          <w:szCs w:val="22"/>
          <w:lang w:eastAsia="en-AU"/>
        </w:rPr>
        <w:t>&lt;Sign off&gt;</w:t>
      </w:r>
    </w:p>
    <w:sectPr w:rsidR="001A5D77" w:rsidRPr="008E0B3D" w:rsidSect="00D54C15">
      <w:headerReference w:type="default" r:id="rId11"/>
      <w:footerReference w:type="default" r:id="rId12"/>
      <w:pgSz w:w="11906" w:h="16838"/>
      <w:pgMar w:top="2127" w:right="1416" w:bottom="709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B9C6" w14:textId="77777777" w:rsidR="00D33A35" w:rsidRDefault="00D33A35" w:rsidP="00734716">
      <w:pPr>
        <w:spacing w:after="0" w:line="240" w:lineRule="auto"/>
      </w:pPr>
      <w:r>
        <w:separator/>
      </w:r>
    </w:p>
  </w:endnote>
  <w:endnote w:type="continuationSeparator" w:id="0">
    <w:p w14:paraId="3CD5A0D5" w14:textId="77777777" w:rsidR="00D33A35" w:rsidRDefault="00D33A35" w:rsidP="00734716">
      <w:pPr>
        <w:spacing w:after="0" w:line="240" w:lineRule="auto"/>
      </w:pPr>
      <w:r>
        <w:continuationSeparator/>
      </w:r>
    </w:p>
  </w:endnote>
  <w:endnote w:type="continuationNotice" w:id="1">
    <w:p w14:paraId="6B9E519A" w14:textId="77777777" w:rsidR="00CB4496" w:rsidRDefault="00CB4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9189" w14:textId="717224FA" w:rsidR="00D54C15" w:rsidRDefault="00D54C15" w:rsidP="00160B48">
    <w:pPr>
      <w:pStyle w:val="Footer"/>
      <w:ind w:right="4"/>
      <w:rPr>
        <w:rFonts w:ascii="Calibri Light" w:hAnsi="Calibri Light" w:cs="Calibri Light"/>
        <w:sz w:val="16"/>
      </w:rPr>
    </w:pPr>
    <w:r>
      <w:rPr>
        <w:rFonts w:ascii="Calibri Light" w:hAnsi="Calibri Light" w:cs="Calibri Light"/>
        <w:noProof/>
        <w:sz w:val="16"/>
      </w:rPr>
      <w:drawing>
        <wp:anchor distT="0" distB="0" distL="114300" distR="114300" simplePos="0" relativeHeight="251658242" behindDoc="1" locked="0" layoutInCell="1" allowOverlap="1" wp14:anchorId="4AFAB263" wp14:editId="24F81559">
          <wp:simplePos x="0" y="0"/>
          <wp:positionH relativeFrom="column">
            <wp:posOffset>4905375</wp:posOffset>
          </wp:positionH>
          <wp:positionV relativeFrom="paragraph">
            <wp:posOffset>2667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183020086" name="Picture 118302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20086" name="Picture 1183020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6C526" w14:textId="77777777" w:rsidR="00D54C15" w:rsidRDefault="00D54C15" w:rsidP="00160B48">
    <w:pPr>
      <w:pStyle w:val="Footer"/>
      <w:ind w:right="4"/>
      <w:rPr>
        <w:rFonts w:ascii="Calibri Light" w:hAnsi="Calibri Light" w:cs="Calibri Light"/>
        <w:sz w:val="16"/>
      </w:rPr>
    </w:pPr>
  </w:p>
  <w:p w14:paraId="7A6AC6BB" w14:textId="77777777" w:rsidR="00D54C15" w:rsidRDefault="00D54C15" w:rsidP="00160B48">
    <w:pPr>
      <w:pStyle w:val="Footer"/>
      <w:ind w:right="4"/>
      <w:rPr>
        <w:rFonts w:ascii="Calibri Light" w:hAnsi="Calibri Light" w:cs="Calibri Light"/>
        <w:sz w:val="16"/>
      </w:rPr>
    </w:pPr>
  </w:p>
  <w:p w14:paraId="03793A11" w14:textId="601F70A1" w:rsidR="009B3B69" w:rsidRPr="008D1741" w:rsidRDefault="00D54C15" w:rsidP="00160B48">
    <w:pPr>
      <w:pStyle w:val="Footer"/>
      <w:ind w:right="4"/>
      <w:rPr>
        <w:rFonts w:ascii="Calibri Light" w:hAnsi="Calibri Light" w:cs="Calibri Light"/>
        <w:noProof/>
        <w:sz w:val="16"/>
      </w:rPr>
    </w:pPr>
    <w:r>
      <w:rPr>
        <w:rFonts w:ascii="Calibri Light" w:hAnsi="Calibri Light" w:cs="Calibri Light"/>
        <w:sz w:val="16"/>
      </w:rPr>
      <w:t>MCTC</w:t>
    </w:r>
    <w:r w:rsidR="00B32F13">
      <w:rPr>
        <w:rFonts w:ascii="Calibri Light" w:hAnsi="Calibri Light" w:cs="Calibri Light"/>
        <w:sz w:val="16"/>
      </w:rPr>
      <w:t>186</w:t>
    </w:r>
    <w:r>
      <w:rPr>
        <w:rFonts w:ascii="Calibri Light" w:hAnsi="Calibri Light" w:cs="Calibri Light"/>
        <w:sz w:val="16"/>
      </w:rPr>
      <w:t xml:space="preserve"> Template | </w:t>
    </w:r>
    <w:r w:rsidR="00B208B6">
      <w:rPr>
        <w:rFonts w:ascii="Calibri Light" w:hAnsi="Calibri Light" w:cs="Calibri Light"/>
        <w:sz w:val="16"/>
      </w:rPr>
      <w:t>R</w:t>
    </w:r>
    <w:r>
      <w:rPr>
        <w:rFonts w:ascii="Calibri Light" w:hAnsi="Calibri Light" w:cs="Calibri Light"/>
        <w:sz w:val="16"/>
      </w:rPr>
      <w:t xml:space="preserve">emote </w:t>
    </w:r>
    <w:r w:rsidR="00B208B6">
      <w:rPr>
        <w:rFonts w:ascii="Calibri Light" w:hAnsi="Calibri Light" w:cs="Calibri Light"/>
        <w:sz w:val="16"/>
      </w:rPr>
      <w:t>M</w:t>
    </w:r>
    <w:r>
      <w:rPr>
        <w:rFonts w:ascii="Calibri Light" w:hAnsi="Calibri Light" w:cs="Calibri Light"/>
        <w:sz w:val="16"/>
      </w:rPr>
      <w:t xml:space="preserve">onitoring </w:t>
    </w:r>
    <w:r w:rsidR="00B208B6">
      <w:rPr>
        <w:rFonts w:ascii="Calibri Light" w:hAnsi="Calibri Light" w:cs="Calibri Light"/>
        <w:sz w:val="16"/>
      </w:rPr>
      <w:t>V</w:t>
    </w:r>
    <w:r>
      <w:rPr>
        <w:rFonts w:ascii="Calibri Light" w:hAnsi="Calibri Light" w:cs="Calibri Light"/>
        <w:sz w:val="16"/>
      </w:rPr>
      <w:t>isit</w:t>
    </w:r>
    <w:r w:rsidR="00B208B6">
      <w:rPr>
        <w:rFonts w:ascii="Calibri Light" w:hAnsi="Calibri Light" w:cs="Calibri Light"/>
        <w:sz w:val="16"/>
      </w:rPr>
      <w:t xml:space="preserve"> </w:t>
    </w:r>
    <w:r w:rsidR="000A1487">
      <w:rPr>
        <w:rFonts w:ascii="Calibri Light" w:hAnsi="Calibri Light" w:cs="Calibri Light"/>
        <w:sz w:val="16"/>
      </w:rPr>
      <w:t>F</w:t>
    </w:r>
    <w:r>
      <w:rPr>
        <w:rFonts w:ascii="Calibri Light" w:hAnsi="Calibri Light" w:cs="Calibri Light"/>
        <w:sz w:val="16"/>
      </w:rPr>
      <w:t xml:space="preserve">ollow </w:t>
    </w:r>
    <w:r w:rsidR="000A1487">
      <w:rPr>
        <w:rFonts w:ascii="Calibri Light" w:hAnsi="Calibri Light" w:cs="Calibri Light"/>
        <w:sz w:val="16"/>
      </w:rPr>
      <w:t>U</w:t>
    </w:r>
    <w:r>
      <w:rPr>
        <w:rFonts w:ascii="Calibri Light" w:hAnsi="Calibri Light" w:cs="Calibri Light"/>
        <w:sz w:val="16"/>
      </w:rPr>
      <w:t>p</w:t>
    </w:r>
    <w:r w:rsidR="00266A21">
      <w:rPr>
        <w:rFonts w:ascii="Calibri Light" w:hAnsi="Calibri Light" w:cs="Calibri Light"/>
        <w:sz w:val="16"/>
      </w:rPr>
      <w:t xml:space="preserve"> Letter</w:t>
    </w:r>
    <w:r w:rsidR="000A1487">
      <w:rPr>
        <w:rFonts w:ascii="Calibri Light" w:hAnsi="Calibri Light" w:cs="Calibri Light"/>
        <w:sz w:val="16"/>
      </w:rPr>
      <w:t xml:space="preserve"> </w:t>
    </w:r>
    <w:r w:rsidR="009F454B" w:rsidRPr="009F454B">
      <w:rPr>
        <w:rFonts w:ascii="Calibri Light" w:hAnsi="Calibri Light" w:cs="Calibri Light"/>
        <w:sz w:val="16"/>
      </w:rPr>
      <w:t>v1.0</w:t>
    </w:r>
    <w:r>
      <w:rPr>
        <w:rFonts w:ascii="Calibri Light" w:hAnsi="Calibri Light" w:cs="Calibri Light"/>
        <w:sz w:val="16"/>
      </w:rPr>
      <w:t xml:space="preserve"> </w:t>
    </w:r>
    <w:r w:rsidR="00B32F13">
      <w:rPr>
        <w:rFonts w:ascii="Calibri Light" w:hAnsi="Calibri Light" w:cs="Calibri Light"/>
        <w:sz w:val="16"/>
      </w:rPr>
      <w:t>5</w:t>
    </w:r>
    <w:r>
      <w:rPr>
        <w:rFonts w:ascii="Calibri Light" w:hAnsi="Calibri Light" w:cs="Calibri Light"/>
        <w:sz w:val="16"/>
      </w:rPr>
      <w:t>Ju</w:t>
    </w:r>
    <w:r w:rsidR="00B32F13">
      <w:rPr>
        <w:rFonts w:ascii="Calibri Light" w:hAnsi="Calibri Light" w:cs="Calibri Light"/>
        <w:sz w:val="16"/>
      </w:rPr>
      <w:t>l</w:t>
    </w:r>
    <w:r w:rsidR="008D1741">
      <w:rPr>
        <w:rFonts w:ascii="Calibri Light" w:hAnsi="Calibri Light" w:cs="Calibri Light"/>
        <w:sz w:val="16"/>
      </w:rPr>
      <w:t>202</w:t>
    </w:r>
    <w:r>
      <w:rPr>
        <w:rFonts w:ascii="Calibri Light" w:hAnsi="Calibri Light" w:cs="Calibri Light"/>
        <w:sz w:val="16"/>
      </w:rPr>
      <w:t>3</w:t>
    </w:r>
    <w:r w:rsidR="00160B48">
      <w:rPr>
        <w:rFonts w:ascii="Calibri Light" w:hAnsi="Calibri Light" w:cs="Calibri Light"/>
        <w:sz w:val="16"/>
      </w:rPr>
      <w:tab/>
    </w:r>
    <w:r w:rsidR="008D1741" w:rsidRPr="008D1741">
      <w:rPr>
        <w:rFonts w:ascii="Calibri Light" w:hAnsi="Calibri Light" w:cs="Calibri Light"/>
        <w:noProof/>
        <w:sz w:val="16"/>
      </w:rPr>
      <w:t xml:space="preserve">Page </w: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begin"/>
    </w:r>
    <w:r w:rsidR="008D1741" w:rsidRPr="008D1741">
      <w:rPr>
        <w:rFonts w:ascii="Calibri Light" w:hAnsi="Calibri Light" w:cs="Calibri Light"/>
        <w:b/>
        <w:bCs/>
        <w:noProof/>
        <w:sz w:val="16"/>
      </w:rPr>
      <w:instrText xml:space="preserve"> PAGE  \* Arabic  \* MERGEFORMAT </w:instrTex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separate"/>
    </w:r>
    <w:r w:rsidR="00C602AB">
      <w:rPr>
        <w:rFonts w:ascii="Calibri Light" w:hAnsi="Calibri Light" w:cs="Calibri Light"/>
        <w:b/>
        <w:bCs/>
        <w:noProof/>
        <w:sz w:val="16"/>
      </w:rPr>
      <w:t>2</w: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end"/>
    </w:r>
    <w:r w:rsidR="008D1741" w:rsidRPr="008D1741">
      <w:rPr>
        <w:rFonts w:ascii="Calibri Light" w:hAnsi="Calibri Light" w:cs="Calibri Light"/>
        <w:noProof/>
        <w:sz w:val="16"/>
      </w:rPr>
      <w:t xml:space="preserve"> of </w: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begin"/>
    </w:r>
    <w:r w:rsidR="008D1741" w:rsidRPr="008D1741">
      <w:rPr>
        <w:rFonts w:ascii="Calibri Light" w:hAnsi="Calibri Light" w:cs="Calibri Light"/>
        <w:b/>
        <w:bCs/>
        <w:noProof/>
        <w:sz w:val="16"/>
      </w:rPr>
      <w:instrText xml:space="preserve"> NUMPAGES  \* Arabic  \* MERGEFORMAT </w:instrTex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separate"/>
    </w:r>
    <w:r w:rsidR="00C602AB">
      <w:rPr>
        <w:rFonts w:ascii="Calibri Light" w:hAnsi="Calibri Light" w:cs="Calibri Light"/>
        <w:b/>
        <w:bCs/>
        <w:noProof/>
        <w:sz w:val="16"/>
      </w:rPr>
      <w:t>2</w:t>
    </w:r>
    <w:r w:rsidR="008D1741" w:rsidRPr="008D1741">
      <w:rPr>
        <w:rFonts w:ascii="Calibri Light" w:hAnsi="Calibri Light" w:cs="Calibri Light"/>
        <w:b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9284" w14:textId="77777777" w:rsidR="00D33A35" w:rsidRDefault="00D33A35" w:rsidP="00734716">
      <w:pPr>
        <w:spacing w:after="0" w:line="240" w:lineRule="auto"/>
      </w:pPr>
      <w:r>
        <w:separator/>
      </w:r>
    </w:p>
  </w:footnote>
  <w:footnote w:type="continuationSeparator" w:id="0">
    <w:p w14:paraId="4AC1A6E9" w14:textId="77777777" w:rsidR="00D33A35" w:rsidRDefault="00D33A35" w:rsidP="00734716">
      <w:pPr>
        <w:spacing w:after="0" w:line="240" w:lineRule="auto"/>
      </w:pPr>
      <w:r>
        <w:continuationSeparator/>
      </w:r>
    </w:p>
  </w:footnote>
  <w:footnote w:type="continuationNotice" w:id="1">
    <w:p w14:paraId="06F160D7" w14:textId="77777777" w:rsidR="00CB4496" w:rsidRDefault="00CB4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F35B" w14:textId="5D31042D" w:rsidR="00D54C15" w:rsidRDefault="00D54C15" w:rsidP="009F454B">
    <w:pPr>
      <w:pStyle w:val="Header"/>
      <w:tabs>
        <w:tab w:val="clear" w:pos="9026"/>
      </w:tabs>
      <w:rPr>
        <w:noProof/>
      </w:rPr>
    </w:pPr>
    <w:r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3C7A157A" wp14:editId="552F7F88">
          <wp:simplePos x="0" y="0"/>
          <wp:positionH relativeFrom="column">
            <wp:posOffset>3219450</wp:posOffset>
          </wp:positionH>
          <wp:positionV relativeFrom="paragraph">
            <wp:posOffset>-45720</wp:posOffset>
          </wp:positionV>
          <wp:extent cx="3019425" cy="855345"/>
          <wp:effectExtent l="0" t="0" r="9525" b="1905"/>
          <wp:wrapTight wrapText="bothSides">
            <wp:wrapPolygon edited="0">
              <wp:start x="0" y="0"/>
              <wp:lineTo x="0" y="21167"/>
              <wp:lineTo x="21532" y="21167"/>
              <wp:lineTo x="21532" y="0"/>
              <wp:lineTo x="0" y="0"/>
            </wp:wrapPolygon>
          </wp:wrapTight>
          <wp:docPr id="24648359" name="Picture 24648359" descr="A grey rectangular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48359" name="Picture 5" descr="A grey rectangular sign with white 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2" t="39805" r="14589" b="40192"/>
                  <a:stretch/>
                </pic:blipFill>
                <pic:spPr bwMode="auto">
                  <a:xfrm>
                    <a:off x="0" y="0"/>
                    <a:ext cx="3019425" cy="855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B81FA6B" wp14:editId="622C121D">
          <wp:simplePos x="0" y="0"/>
          <wp:positionH relativeFrom="column">
            <wp:posOffset>-542925</wp:posOffset>
          </wp:positionH>
          <wp:positionV relativeFrom="paragraph">
            <wp:posOffset>-50165</wp:posOffset>
          </wp:positionV>
          <wp:extent cx="3019425" cy="861060"/>
          <wp:effectExtent l="0" t="0" r="9525" b="0"/>
          <wp:wrapTight wrapText="bothSides">
            <wp:wrapPolygon edited="0">
              <wp:start x="0" y="0"/>
              <wp:lineTo x="0" y="21027"/>
              <wp:lineTo x="21532" y="21027"/>
              <wp:lineTo x="21532" y="0"/>
              <wp:lineTo x="0" y="0"/>
            </wp:wrapPolygon>
          </wp:wrapTight>
          <wp:docPr id="1388138" name="Picture 1388138" descr="A picture containing text, screensho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138" name="Picture 3" descr="A picture containing text, screenshot, white, desig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2" t="39606" r="14588" b="40192"/>
                  <a:stretch/>
                </pic:blipFill>
                <pic:spPr bwMode="auto">
                  <a:xfrm>
                    <a:off x="0" y="0"/>
                    <a:ext cx="30194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040FD" w14:textId="2E45EC24" w:rsidR="00162AE3" w:rsidRDefault="009F454B" w:rsidP="009F454B">
    <w:pPr>
      <w:pStyle w:val="Header"/>
      <w:tabs>
        <w:tab w:val="clear" w:pos="9026"/>
      </w:tabs>
    </w:pPr>
    <w:r>
      <w:tab/>
    </w:r>
    <w:r>
      <w:tab/>
    </w:r>
    <w:r w:rsidR="00212917">
      <w:t xml:space="preserve">  </w:t>
    </w:r>
    <w:r w:rsidR="00160B48">
      <w:tab/>
    </w:r>
    <w:r w:rsidR="00212917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42"/>
    <w:multiLevelType w:val="hybridMultilevel"/>
    <w:tmpl w:val="1C58A39A"/>
    <w:lvl w:ilvl="0" w:tplc="8E2A810C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4711"/>
    <w:multiLevelType w:val="hybridMultilevel"/>
    <w:tmpl w:val="0FFE00CA"/>
    <w:lvl w:ilvl="0" w:tplc="A10A7F16">
      <w:numFmt w:val="bullet"/>
      <w:lvlText w:val="·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0FD6"/>
    <w:multiLevelType w:val="hybridMultilevel"/>
    <w:tmpl w:val="727E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DB7"/>
    <w:multiLevelType w:val="hybridMultilevel"/>
    <w:tmpl w:val="F544B5F2"/>
    <w:lvl w:ilvl="0" w:tplc="A28EB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018"/>
    <w:multiLevelType w:val="hybridMultilevel"/>
    <w:tmpl w:val="8A6E06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F69"/>
    <w:multiLevelType w:val="hybridMultilevel"/>
    <w:tmpl w:val="44E20B42"/>
    <w:lvl w:ilvl="0" w:tplc="B1269F0E">
      <w:start w:val="1"/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83502"/>
    <w:multiLevelType w:val="hybridMultilevel"/>
    <w:tmpl w:val="76BA3614"/>
    <w:lvl w:ilvl="0" w:tplc="9700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EBE"/>
    <w:multiLevelType w:val="hybridMultilevel"/>
    <w:tmpl w:val="CA7A5B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D0813"/>
    <w:multiLevelType w:val="hybridMultilevel"/>
    <w:tmpl w:val="F5CE63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7599"/>
    <w:multiLevelType w:val="hybridMultilevel"/>
    <w:tmpl w:val="CBE4628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04591"/>
    <w:multiLevelType w:val="hybridMultilevel"/>
    <w:tmpl w:val="4844F07C"/>
    <w:lvl w:ilvl="0" w:tplc="41DABEE0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A384A"/>
    <w:multiLevelType w:val="hybridMultilevel"/>
    <w:tmpl w:val="28DE1EC2"/>
    <w:lvl w:ilvl="0" w:tplc="418E706E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1522"/>
    <w:multiLevelType w:val="hybridMultilevel"/>
    <w:tmpl w:val="E5F8F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625C"/>
    <w:multiLevelType w:val="hybridMultilevel"/>
    <w:tmpl w:val="BC267072"/>
    <w:lvl w:ilvl="0" w:tplc="4B0A46AC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0764E"/>
    <w:multiLevelType w:val="hybridMultilevel"/>
    <w:tmpl w:val="A7062E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222F"/>
    <w:multiLevelType w:val="hybridMultilevel"/>
    <w:tmpl w:val="B354246C"/>
    <w:lvl w:ilvl="0" w:tplc="9700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60D8"/>
    <w:multiLevelType w:val="hybridMultilevel"/>
    <w:tmpl w:val="F65494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41D"/>
    <w:multiLevelType w:val="hybridMultilevel"/>
    <w:tmpl w:val="E120313A"/>
    <w:lvl w:ilvl="0" w:tplc="9700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619A"/>
    <w:multiLevelType w:val="hybridMultilevel"/>
    <w:tmpl w:val="25AE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0F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75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287479">
    <w:abstractNumId w:val="4"/>
  </w:num>
  <w:num w:numId="3" w16cid:durableId="242835281">
    <w:abstractNumId w:val="8"/>
  </w:num>
  <w:num w:numId="4" w16cid:durableId="1989626841">
    <w:abstractNumId w:val="13"/>
  </w:num>
  <w:num w:numId="5" w16cid:durableId="1513762063">
    <w:abstractNumId w:val="18"/>
  </w:num>
  <w:num w:numId="6" w16cid:durableId="2140804459">
    <w:abstractNumId w:val="15"/>
  </w:num>
  <w:num w:numId="7" w16cid:durableId="2030909253">
    <w:abstractNumId w:val="17"/>
  </w:num>
  <w:num w:numId="8" w16cid:durableId="1435057276">
    <w:abstractNumId w:val="6"/>
  </w:num>
  <w:num w:numId="9" w16cid:durableId="1932926697">
    <w:abstractNumId w:val="14"/>
  </w:num>
  <w:num w:numId="10" w16cid:durableId="1931618063">
    <w:abstractNumId w:val="7"/>
  </w:num>
  <w:num w:numId="11" w16cid:durableId="946887712">
    <w:abstractNumId w:val="9"/>
  </w:num>
  <w:num w:numId="12" w16cid:durableId="974288163">
    <w:abstractNumId w:val="0"/>
  </w:num>
  <w:num w:numId="13" w16cid:durableId="528417876">
    <w:abstractNumId w:val="10"/>
  </w:num>
  <w:num w:numId="14" w16cid:durableId="840706766">
    <w:abstractNumId w:val="12"/>
  </w:num>
  <w:num w:numId="15" w16cid:durableId="1908344444">
    <w:abstractNumId w:val="1"/>
  </w:num>
  <w:num w:numId="16" w16cid:durableId="492110953">
    <w:abstractNumId w:val="16"/>
  </w:num>
  <w:num w:numId="17" w16cid:durableId="938488323">
    <w:abstractNumId w:val="5"/>
  </w:num>
  <w:num w:numId="18" w16cid:durableId="513423902">
    <w:abstractNumId w:val="2"/>
  </w:num>
  <w:num w:numId="19" w16cid:durableId="1892616814">
    <w:abstractNumId w:val="3"/>
  </w:num>
  <w:num w:numId="20" w16cid:durableId="7821881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F8"/>
    <w:rsid w:val="00002B3A"/>
    <w:rsid w:val="000043E7"/>
    <w:rsid w:val="000141F1"/>
    <w:rsid w:val="0001558D"/>
    <w:rsid w:val="00021533"/>
    <w:rsid w:val="00023390"/>
    <w:rsid w:val="00023E96"/>
    <w:rsid w:val="000251BB"/>
    <w:rsid w:val="0003489C"/>
    <w:rsid w:val="00036284"/>
    <w:rsid w:val="00040596"/>
    <w:rsid w:val="000636DF"/>
    <w:rsid w:val="000660FB"/>
    <w:rsid w:val="000973A2"/>
    <w:rsid w:val="000A1487"/>
    <w:rsid w:val="000C016E"/>
    <w:rsid w:val="000C3740"/>
    <w:rsid w:val="000C4E95"/>
    <w:rsid w:val="000D23A0"/>
    <w:rsid w:val="000E59E7"/>
    <w:rsid w:val="000F500E"/>
    <w:rsid w:val="001031EA"/>
    <w:rsid w:val="00106508"/>
    <w:rsid w:val="00107A70"/>
    <w:rsid w:val="00110400"/>
    <w:rsid w:val="00114483"/>
    <w:rsid w:val="00160B48"/>
    <w:rsid w:val="00162AE3"/>
    <w:rsid w:val="001700BE"/>
    <w:rsid w:val="00190ABE"/>
    <w:rsid w:val="00197F48"/>
    <w:rsid w:val="001A5D77"/>
    <w:rsid w:val="001B30AE"/>
    <w:rsid w:val="001B6E26"/>
    <w:rsid w:val="001C14A0"/>
    <w:rsid w:val="001D3F87"/>
    <w:rsid w:val="001F06B2"/>
    <w:rsid w:val="00212917"/>
    <w:rsid w:val="00242530"/>
    <w:rsid w:val="00246862"/>
    <w:rsid w:val="00257C24"/>
    <w:rsid w:val="0026203B"/>
    <w:rsid w:val="00266A21"/>
    <w:rsid w:val="003029D7"/>
    <w:rsid w:val="00313AD7"/>
    <w:rsid w:val="00322BD4"/>
    <w:rsid w:val="00330A02"/>
    <w:rsid w:val="00335D17"/>
    <w:rsid w:val="00347D4D"/>
    <w:rsid w:val="00361A52"/>
    <w:rsid w:val="00361C05"/>
    <w:rsid w:val="00364119"/>
    <w:rsid w:val="00375D5D"/>
    <w:rsid w:val="00383A74"/>
    <w:rsid w:val="00391A98"/>
    <w:rsid w:val="0039485B"/>
    <w:rsid w:val="0039760D"/>
    <w:rsid w:val="003A662D"/>
    <w:rsid w:val="003E0E94"/>
    <w:rsid w:val="00403A80"/>
    <w:rsid w:val="004217FA"/>
    <w:rsid w:val="00423A8B"/>
    <w:rsid w:val="00423B79"/>
    <w:rsid w:val="00427BA0"/>
    <w:rsid w:val="00453038"/>
    <w:rsid w:val="00453D84"/>
    <w:rsid w:val="00495675"/>
    <w:rsid w:val="0049684F"/>
    <w:rsid w:val="004A2B4C"/>
    <w:rsid w:val="004A7246"/>
    <w:rsid w:val="004D1881"/>
    <w:rsid w:val="004D2D1B"/>
    <w:rsid w:val="004E71B2"/>
    <w:rsid w:val="00501988"/>
    <w:rsid w:val="0053190D"/>
    <w:rsid w:val="00534E8A"/>
    <w:rsid w:val="00555753"/>
    <w:rsid w:val="005655CD"/>
    <w:rsid w:val="005815C5"/>
    <w:rsid w:val="00592B5F"/>
    <w:rsid w:val="005B02C0"/>
    <w:rsid w:val="005C046C"/>
    <w:rsid w:val="005D54F0"/>
    <w:rsid w:val="00632B2B"/>
    <w:rsid w:val="00643CBD"/>
    <w:rsid w:val="00651987"/>
    <w:rsid w:val="006534FD"/>
    <w:rsid w:val="0065753F"/>
    <w:rsid w:val="00666419"/>
    <w:rsid w:val="00681493"/>
    <w:rsid w:val="00692065"/>
    <w:rsid w:val="006957AB"/>
    <w:rsid w:val="006A7550"/>
    <w:rsid w:val="006B2F0B"/>
    <w:rsid w:val="006C5980"/>
    <w:rsid w:val="006D068E"/>
    <w:rsid w:val="006D7507"/>
    <w:rsid w:val="00712581"/>
    <w:rsid w:val="007262F8"/>
    <w:rsid w:val="007315CF"/>
    <w:rsid w:val="00734716"/>
    <w:rsid w:val="00744B8A"/>
    <w:rsid w:val="00750BD1"/>
    <w:rsid w:val="00765796"/>
    <w:rsid w:val="007A2598"/>
    <w:rsid w:val="007B0BF9"/>
    <w:rsid w:val="007B4511"/>
    <w:rsid w:val="007F1E10"/>
    <w:rsid w:val="007F6657"/>
    <w:rsid w:val="008172E7"/>
    <w:rsid w:val="0082115C"/>
    <w:rsid w:val="00824A5C"/>
    <w:rsid w:val="008544CD"/>
    <w:rsid w:val="008566F5"/>
    <w:rsid w:val="00865697"/>
    <w:rsid w:val="0086726E"/>
    <w:rsid w:val="00872B9E"/>
    <w:rsid w:val="008841FE"/>
    <w:rsid w:val="008D0929"/>
    <w:rsid w:val="008D1741"/>
    <w:rsid w:val="008E0B3D"/>
    <w:rsid w:val="008F3292"/>
    <w:rsid w:val="008F3B3E"/>
    <w:rsid w:val="008F6CE8"/>
    <w:rsid w:val="008F7DD8"/>
    <w:rsid w:val="00903161"/>
    <w:rsid w:val="00912238"/>
    <w:rsid w:val="00912E0E"/>
    <w:rsid w:val="009209A2"/>
    <w:rsid w:val="00947689"/>
    <w:rsid w:val="00952B5A"/>
    <w:rsid w:val="009540E4"/>
    <w:rsid w:val="00963999"/>
    <w:rsid w:val="0097412C"/>
    <w:rsid w:val="00980BAA"/>
    <w:rsid w:val="00984EB1"/>
    <w:rsid w:val="009973CB"/>
    <w:rsid w:val="009A350F"/>
    <w:rsid w:val="009A5238"/>
    <w:rsid w:val="009B3B69"/>
    <w:rsid w:val="009E1383"/>
    <w:rsid w:val="009E3BC6"/>
    <w:rsid w:val="009F0F16"/>
    <w:rsid w:val="009F454B"/>
    <w:rsid w:val="00A30F08"/>
    <w:rsid w:val="00A6021D"/>
    <w:rsid w:val="00A80B65"/>
    <w:rsid w:val="00A9695B"/>
    <w:rsid w:val="00AA2D28"/>
    <w:rsid w:val="00AA475E"/>
    <w:rsid w:val="00AC4797"/>
    <w:rsid w:val="00AD47D1"/>
    <w:rsid w:val="00AF7BDE"/>
    <w:rsid w:val="00B04CD5"/>
    <w:rsid w:val="00B12E6F"/>
    <w:rsid w:val="00B208B6"/>
    <w:rsid w:val="00B2697E"/>
    <w:rsid w:val="00B3104C"/>
    <w:rsid w:val="00B32F13"/>
    <w:rsid w:val="00B373E7"/>
    <w:rsid w:val="00B57914"/>
    <w:rsid w:val="00B60001"/>
    <w:rsid w:val="00B70A93"/>
    <w:rsid w:val="00B70E8F"/>
    <w:rsid w:val="00B747DE"/>
    <w:rsid w:val="00B827C6"/>
    <w:rsid w:val="00B877AE"/>
    <w:rsid w:val="00BA335E"/>
    <w:rsid w:val="00BB27CF"/>
    <w:rsid w:val="00BF13DA"/>
    <w:rsid w:val="00BF6DA0"/>
    <w:rsid w:val="00C011F7"/>
    <w:rsid w:val="00C2096B"/>
    <w:rsid w:val="00C35147"/>
    <w:rsid w:val="00C53D07"/>
    <w:rsid w:val="00C602AB"/>
    <w:rsid w:val="00C72423"/>
    <w:rsid w:val="00C9375B"/>
    <w:rsid w:val="00CA349D"/>
    <w:rsid w:val="00CB4496"/>
    <w:rsid w:val="00CB79EB"/>
    <w:rsid w:val="00CD173D"/>
    <w:rsid w:val="00CD4BCC"/>
    <w:rsid w:val="00CF11AB"/>
    <w:rsid w:val="00D065B3"/>
    <w:rsid w:val="00D33A35"/>
    <w:rsid w:val="00D411F3"/>
    <w:rsid w:val="00D44F0D"/>
    <w:rsid w:val="00D45096"/>
    <w:rsid w:val="00D54C15"/>
    <w:rsid w:val="00D803EE"/>
    <w:rsid w:val="00D9314A"/>
    <w:rsid w:val="00D94E31"/>
    <w:rsid w:val="00DC1FFC"/>
    <w:rsid w:val="00DD6594"/>
    <w:rsid w:val="00DE20DD"/>
    <w:rsid w:val="00DF39D6"/>
    <w:rsid w:val="00E04FB8"/>
    <w:rsid w:val="00E16B54"/>
    <w:rsid w:val="00E33404"/>
    <w:rsid w:val="00E513EB"/>
    <w:rsid w:val="00E82B97"/>
    <w:rsid w:val="00E85558"/>
    <w:rsid w:val="00E93FE9"/>
    <w:rsid w:val="00E95B83"/>
    <w:rsid w:val="00EA1C47"/>
    <w:rsid w:val="00EB29EF"/>
    <w:rsid w:val="00EF5EF8"/>
    <w:rsid w:val="00F07382"/>
    <w:rsid w:val="00F134E8"/>
    <w:rsid w:val="00F16E44"/>
    <w:rsid w:val="00F414C9"/>
    <w:rsid w:val="00F5292E"/>
    <w:rsid w:val="00F53D5E"/>
    <w:rsid w:val="00F56933"/>
    <w:rsid w:val="00F73B1F"/>
    <w:rsid w:val="00F77856"/>
    <w:rsid w:val="00F92A97"/>
    <w:rsid w:val="00FB7216"/>
    <w:rsid w:val="00FC7D07"/>
    <w:rsid w:val="00FD26CC"/>
    <w:rsid w:val="0D59ACBB"/>
    <w:rsid w:val="251602AD"/>
    <w:rsid w:val="60349DA1"/>
    <w:rsid w:val="651F70B9"/>
    <w:rsid w:val="6BE3B867"/>
    <w:rsid w:val="7F7CF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D34C"/>
  <w15:docId w15:val="{815B50EB-1BA0-4C84-A46A-D88814D2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F8"/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F8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6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BF9"/>
    <w:rPr>
      <w:color w:val="800080" w:themeColor="followedHyperlink"/>
      <w:u w:val="single"/>
    </w:rPr>
  </w:style>
  <w:style w:type="paragraph" w:styleId="ListNumber">
    <w:name w:val="List Number"/>
    <w:basedOn w:val="Title"/>
    <w:uiPriority w:val="99"/>
    <w:semiHidden/>
    <w:unhideWhenUsed/>
    <w:rsid w:val="00643CBD"/>
    <w:pPr>
      <w:numPr>
        <w:numId w:val="1"/>
      </w:numPr>
      <w:tabs>
        <w:tab w:val="num" w:pos="360"/>
      </w:tabs>
      <w:spacing w:before="120" w:after="120"/>
      <w:ind w:left="0" w:firstLine="0"/>
      <w:contextualSpacing w:val="0"/>
    </w:pPr>
    <w:rPr>
      <w:rFonts w:ascii="Calibri" w:eastAsia="Times New Roman" w:hAnsi="Calibri" w:cs="Times New Roman"/>
      <w:spacing w:val="0"/>
      <w:kern w:val="0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3CBD"/>
    <w:pPr>
      <w:spacing w:after="120" w:line="240" w:lineRule="auto"/>
    </w:pPr>
    <w:rPr>
      <w:rFonts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CBD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643C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0198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rsid w:val="0045303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23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023E9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39" ma:contentTypeDescription="Create a new document." ma:contentTypeScope="" ma:versionID="e37fecaff5f9608b01546fdb0dd97cb5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b089e1ebef9200b0d53fdaf8a8f168ac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5c2f020-b76e-4cea-9940-55f5d174feaa" xsi:nil="true"/>
    <lcf76f155ced4ddcb4097134ff3c332f xmlns="65c2f020-b76e-4cea-9940-55f5d174feaa">
      <Terms xmlns="http://schemas.microsoft.com/office/infopath/2007/PartnerControls"/>
    </lcf76f155ced4ddcb4097134ff3c332f>
    <Lastrevision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186</DocumentID>
    <Applicability xmlns="65c2f020-b76e-4cea-9940-55f5d174feaa">
      <Value>Clinical Trial</Value>
      <Value>Drug / Device</Value>
      <Value>Sponsor</Value>
      <Value>Investigator Initiated</Value>
    </Applicability>
    <PublicationDate xmlns="65c2f020-b76e-4cea-9940-55f5d174feaa">2023-07-04T14:00:00+00:00</PublicationDate>
    <VersionNo_x002e_ xmlns="65c2f020-b76e-4cea-9940-55f5d174feaa">1</VersionNo_x002e_>
    <NextUpdateDoc xmlns="65c2f020-b76e-4cea-9940-55f5d174feaa">
      <Url xsi:nil="true"/>
      <Description xsi:nil="true"/>
    </NextUpdateDoc>
    <Status xmlns="65c2f020-b76e-4cea-9940-55f5d174feaa">
      <Value>Published</Value>
    </Status>
    <ApprovaldateforCurrentVersion xmlns="65c2f020-b76e-4cea-9940-55f5d174feaa">2023-07-04T14:00:00+00:00</ApprovaldateforCurrentVersion>
    <Assignedto xmlns="65c2f020-b76e-4cea-9940-55f5d174feaa">
      <UserInfo>
        <DisplayName/>
        <AccountId xsi:nil="true"/>
        <AccountType/>
      </UserInfo>
    </Assignedto>
    <Function xmlns="65c2f020-b76e-4cea-9940-55f5d174feaa">Template</Function>
    <Topic xmlns="65c2f020-b76e-4cea-9940-55f5d174feaa">
      <Value>Monitoring / QA</Value>
    </Topic>
    <TaxCatchAll xmlns="5a381f36-0d0f-49aa-ad0c-f00ab00d86f4" xsi:nil="true"/>
    <UploadedtoMETIS xmlns="65c2f020-b76e-4cea-9940-55f5d174feaa">true</UploadedtoMETIS>
    <Reviewers xmlns="65c2f020-b76e-4cea-9940-55f5d174feaa" xsi:nil="true"/>
    <SharedWithUsers xmlns="5a381f36-0d0f-49aa-ad0c-f00ab00d86f4">
      <UserInfo>
        <DisplayName>Kate Scarff (MCRI)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FCBFF2-8FDB-40B4-96CC-C700DF90C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CF425-70D4-4A87-89E0-34C8C7EBE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6FCFE-5CF8-4EFB-99AB-DE15C252E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EC1EC-09F7-4D92-BCD9-D5E1B2C9468D}">
  <ds:schemaRefs>
    <ds:schemaRef ds:uri="65c2f020-b76e-4cea-9940-55f5d174feaa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a381f36-0d0f-49aa-ad0c-f00ab00d86f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2</cp:revision>
  <cp:lastPrinted>2014-05-20T00:14:00Z</cp:lastPrinted>
  <dcterms:created xsi:type="dcterms:W3CDTF">2023-07-05T05:50:00Z</dcterms:created>
  <dcterms:modified xsi:type="dcterms:W3CDTF">2023-07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MediaServiceImageTags">
    <vt:lpwstr/>
  </property>
  <property fmtid="{D5CDD505-2E9C-101B-9397-08002B2CF9AE}" pid="4" name="Department">
    <vt:lpwstr/>
  </property>
</Properties>
</file>